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2156" w:rsidP="009A224A" w:rsidRDefault="387D030A" w14:paraId="34347977" w14:textId="0489CF41">
      <w:pPr>
        <w:pStyle w:val="Heading1"/>
      </w:pPr>
      <w:r>
        <w:t>Model</w:t>
      </w:r>
      <w:r w:rsidRPr="009A224A" w:rsidR="009A224A">
        <w:t xml:space="preserve"> Letter of Credit</w:t>
      </w:r>
    </w:p>
    <w:p w:rsidR="0090581B" w:rsidP="00AF4CE3" w:rsidRDefault="0090581B" w14:paraId="4E643EE9" w14:textId="77777777">
      <w:pPr>
        <w:jc w:val="center"/>
      </w:pPr>
      <w:r>
        <w:t>[Subject to Issuing Bank Requirements]</w:t>
      </w:r>
    </w:p>
    <w:p w:rsidR="0090581B" w:rsidP="0090581B" w:rsidRDefault="0090581B" w14:paraId="76CE5F29" w14:textId="77777777">
      <w:r>
        <w:t>No. __________</w:t>
      </w:r>
    </w:p>
    <w:p w:rsidR="0090581B" w:rsidP="0090581B" w:rsidRDefault="0090581B" w14:paraId="6625A506" w14:textId="77777777"/>
    <w:p w:rsidR="0090581B" w:rsidP="0090581B" w:rsidRDefault="0090581B" w14:paraId="4D38BE35" w14:textId="77777777">
      <w:r>
        <w:t>[Name and Address of Issuing Bank]</w:t>
      </w:r>
    </w:p>
    <w:p w:rsidR="0090581B" w:rsidP="0090581B" w:rsidRDefault="0090581B" w14:paraId="14E5C7BB" w14:textId="77777777"/>
    <w:p w:rsidR="0090581B" w:rsidP="00AF4CE3" w:rsidRDefault="0090581B" w14:paraId="4E2C078E" w14:textId="77777777">
      <w:pPr>
        <w:jc w:val="right"/>
      </w:pPr>
      <w:r>
        <w:t>[Date of Issuance]</w:t>
      </w:r>
    </w:p>
    <w:p w:rsidR="0090581B" w:rsidP="00AF4CE3" w:rsidRDefault="0090581B" w14:paraId="0A2ABC63" w14:textId="77777777">
      <w:pPr>
        <w:jc w:val="right"/>
      </w:pPr>
    </w:p>
    <w:p w:rsidR="0090581B" w:rsidP="00AF4CE3" w:rsidRDefault="0090581B" w14:paraId="2489E7BA" w14:textId="77777777">
      <w:pPr>
        <w:jc w:val="right"/>
      </w:pPr>
      <w:r>
        <w:t>[AMOUNT]</w:t>
      </w:r>
    </w:p>
    <w:p w:rsidR="0090581B" w:rsidP="00AF4CE3" w:rsidRDefault="0090581B" w14:paraId="598B822A" w14:textId="77777777">
      <w:pPr>
        <w:jc w:val="right"/>
      </w:pPr>
    </w:p>
    <w:p w:rsidR="0090581B" w:rsidP="00AF4CE3" w:rsidRDefault="0090581B" w14:paraId="580D7CEB" w14:textId="77777777">
      <w:pPr>
        <w:jc w:val="right"/>
      </w:pPr>
      <w:r>
        <w:t>[EXPIRATION DATE]</w:t>
      </w:r>
    </w:p>
    <w:p w:rsidR="00AF4CE3" w:rsidP="0090581B" w:rsidRDefault="00AF4CE3" w14:paraId="4C15F827" w14:textId="77777777"/>
    <w:p w:rsidR="0090581B" w:rsidP="0090581B" w:rsidRDefault="0090581B" w14:paraId="187E2049" w14:textId="77777777">
      <w:r>
        <w:t>BENEFICIARY</w:t>
      </w:r>
    </w:p>
    <w:p w:rsidR="00AF4CE3" w:rsidP="0090581B" w:rsidRDefault="00E92A55" w14:paraId="3414667A" w14:textId="7079E477">
      <w:r w:rsidRPr="00E92A55">
        <w:t xml:space="preserve">Connecticut Department of Energy and Environmental Protection </w:t>
      </w:r>
      <w:r w:rsidR="00AF4CE3">
        <w:t>(DEEP)</w:t>
      </w:r>
    </w:p>
    <w:p w:rsidR="0090581B" w:rsidP="0090581B" w:rsidRDefault="00E92A55" w14:paraId="39A94CFD" w14:textId="01DDC67D">
      <w:r w:rsidRPr="00E92A55">
        <w:t>Headquarters</w:t>
      </w:r>
    </w:p>
    <w:p w:rsidR="00091AA3" w:rsidP="0090581B" w:rsidRDefault="00613E34" w14:paraId="6D6CDFD1" w14:textId="77777777">
      <w:r w:rsidRPr="00613E34">
        <w:t>79 Elm Street</w:t>
      </w:r>
    </w:p>
    <w:p w:rsidR="0090581B" w:rsidP="0090581B" w:rsidRDefault="00613E34" w14:paraId="7A30D5F7" w14:textId="06B51ED7">
      <w:r w:rsidRPr="00613E34">
        <w:t>Hartford, CT 06106-5127</w:t>
      </w:r>
    </w:p>
    <w:p w:rsidR="0090581B" w:rsidP="0090581B" w:rsidRDefault="0090581B" w14:paraId="3E8D5FEA" w14:textId="77777777"/>
    <w:p w:rsidR="0090581B" w:rsidP="0090581B" w:rsidRDefault="0090581B" w14:paraId="50A55F29" w14:textId="77777777">
      <w:r>
        <w:t>LETTER OF CREDIT PROVIDER</w:t>
      </w:r>
    </w:p>
    <w:p w:rsidR="0090581B" w:rsidP="0090581B" w:rsidRDefault="0090581B" w14:paraId="734088D9" w14:textId="77777777"/>
    <w:p w:rsidR="0090581B" w:rsidP="0090581B" w:rsidRDefault="0090581B" w14:paraId="0DCEEEB0" w14:textId="77777777">
      <w:r>
        <w:t>[Subgrantee Name]</w:t>
      </w:r>
    </w:p>
    <w:p w:rsidR="0090581B" w:rsidP="0090581B" w:rsidRDefault="0090581B" w14:paraId="56A7812C" w14:textId="77777777"/>
    <w:p w:rsidR="0090581B" w:rsidP="0090581B" w:rsidRDefault="0090581B" w14:paraId="73134767" w14:textId="77777777">
      <w:r>
        <w:t>[Address]</w:t>
      </w:r>
    </w:p>
    <w:p w:rsidR="0090581B" w:rsidP="0090581B" w:rsidRDefault="0090581B" w14:paraId="45A73321" w14:textId="77777777"/>
    <w:p w:rsidR="0090581B" w:rsidP="0090581B" w:rsidRDefault="00116B9E" w14:paraId="3A614471" w14:textId="561025EC">
      <w:r w:rsidR="00116B9E">
        <w:rPr/>
        <w:t xml:space="preserve">To Whom It </w:t>
      </w:r>
      <w:r w:rsidR="1EAE8311">
        <w:rPr/>
        <w:t>M</w:t>
      </w:r>
      <w:r w:rsidR="00116B9E">
        <w:rPr/>
        <w:t>ay</w:t>
      </w:r>
      <w:r w:rsidR="00116B9E">
        <w:rPr/>
        <w:t xml:space="preserve"> Concern:</w:t>
      </w:r>
    </w:p>
    <w:p w:rsidR="0090581B" w:rsidP="0090581B" w:rsidRDefault="0090581B" w14:paraId="408B7985" w14:textId="77777777"/>
    <w:p w:rsidR="0090581B" w:rsidP="0E73BE7E" w:rsidRDefault="0090581B" w14:paraId="41C1AE52" w14:textId="6ED0D629">
      <w:r w:rsidR="0090581B">
        <w:rPr/>
        <w:t xml:space="preserve">We hereby establish, at the request and for the account of [Subgrantee], in your favor, as required under the Broadband Equity, Access, and Deployment Program (BEAD) Notice of Funding Opportunity (NOFO), issued by the National Telecommunications and Information Administration (NTIA) of the U.S. Department of Commerce (DOC) </w:t>
      </w:r>
      <w:r w:rsidR="0090581B">
        <w:rPr/>
        <w:t>i</w:t>
      </w:r>
      <w:r w:rsidR="0090581B">
        <w:rPr/>
        <w:t>n May 202</w:t>
      </w:r>
      <w:r w:rsidR="0090581B">
        <w:rPr/>
        <w:t xml:space="preserve">2, pursuant to the Infrastructure </w:t>
      </w:r>
      <w:r w:rsidR="2AFC930C">
        <w:rPr/>
        <w:t xml:space="preserve">Investment </w:t>
      </w:r>
      <w:r w:rsidR="0090581B">
        <w:rPr/>
        <w:t>and Jobs Act (IIJA) of November 15, 2021</w:t>
      </w:r>
      <w:r w:rsidR="7CDFCB25">
        <w:rPr/>
        <w:t>,</w:t>
      </w:r>
      <w:r w:rsidR="0090581B">
        <w:rPr/>
        <w:t xml:space="preserve"> as administered by the </w:t>
      </w:r>
      <w:r w:rsidR="00C7425C">
        <w:rPr/>
        <w:t xml:space="preserve">Connecticut Department of Energy and Environmental Protection </w:t>
      </w:r>
      <w:r w:rsidR="0090581B">
        <w:rPr/>
        <w:t>(</w:t>
      </w:r>
      <w:r w:rsidR="00C7425C">
        <w:rPr/>
        <w:t>DEEP</w:t>
      </w:r>
      <w:r w:rsidR="0090581B">
        <w:rPr/>
        <w:t xml:space="preserve">) for </w:t>
      </w:r>
      <w:r w:rsidR="00DC5145">
        <w:rPr/>
        <w:t xml:space="preserve">the State of </w:t>
      </w:r>
      <w:r w:rsidR="00C7425C">
        <w:rPr/>
        <w:t>Connecticut</w:t>
      </w:r>
      <w:r w:rsidR="0090581B">
        <w:rPr/>
        <w:t xml:space="preserve">, our Irrevocable Standby Letter of Credit No. _________, in the amount of </w:t>
      </w:r>
      <w:r w:rsidRPr="277D979E" w:rsidR="0090581B">
        <w:rPr>
          <w:i w:val="1"/>
          <w:iCs w:val="1"/>
        </w:rPr>
        <w:t>[State amount of Letter of Credit in words and figures</w:t>
      </w:r>
      <w:r w:rsidRPr="277D979E" w:rsidR="003C50D5">
        <w:rPr>
          <w:i w:val="1"/>
          <w:iCs w:val="1"/>
        </w:rPr>
        <w:t>.</w:t>
      </w:r>
      <w:r w:rsidRPr="277D979E" w:rsidR="0090581B">
        <w:rPr>
          <w:i w:val="1"/>
          <w:iCs w:val="1"/>
        </w:rPr>
        <w:t xml:space="preserve"> </w:t>
      </w:r>
      <w:r w:rsidRPr="277D979E" w:rsidR="0090581B">
        <w:rPr>
          <w:i w:val="1"/>
          <w:iCs w:val="1"/>
        </w:rPr>
        <w:t>NOTE</w:t>
      </w:r>
      <w:r w:rsidRPr="277D979E" w:rsidR="0090581B">
        <w:rPr>
          <w:i w:val="1"/>
          <w:iCs w:val="1"/>
        </w:rPr>
        <w:t xml:space="preserve">: The amount of the Letter of Credit shall increase or decrease/additional letter(s) of credit shall be issued </w:t>
      </w:r>
      <w:r w:rsidRPr="277D979E" w:rsidR="1B2AF6FF">
        <w:rPr>
          <w:i w:val="1"/>
          <w:iCs w:val="1"/>
        </w:rPr>
        <w:t>if</w:t>
      </w:r>
      <w:r w:rsidRPr="277D979E" w:rsidR="0090581B">
        <w:rPr>
          <w:i w:val="1"/>
          <w:iCs w:val="1"/>
        </w:rPr>
        <w:t xml:space="preserve"> additional funds are disbursed pursuant to </w:t>
      </w:r>
      <w:r w:rsidRPr="277D979E" w:rsidR="09338E3A">
        <w:rPr>
          <w:i w:val="1"/>
          <w:iCs w:val="1"/>
        </w:rPr>
        <w:t xml:space="preserve">BEAD or as directed by </w:t>
      </w:r>
      <w:r w:rsidRPr="277D979E" w:rsidR="0090581B">
        <w:rPr>
          <w:i w:val="1"/>
          <w:iCs w:val="1"/>
        </w:rPr>
        <w:t xml:space="preserve">the terms of the NTIA’s BEAD Letter of Credit Waiver and any additional terms and conditions issued by the NTIA and </w:t>
      </w:r>
      <w:r w:rsidRPr="277D979E" w:rsidR="00CD7568">
        <w:rPr>
          <w:i w:val="1"/>
          <w:iCs w:val="1"/>
        </w:rPr>
        <w:t>DEEP</w:t>
      </w:r>
      <w:r w:rsidRPr="277D979E" w:rsidR="0090581B">
        <w:rPr>
          <w:i w:val="1"/>
          <w:iCs w:val="1"/>
        </w:rPr>
        <w:t>]</w:t>
      </w:r>
      <w:r w:rsidR="0090581B">
        <w:rPr/>
        <w:t xml:space="preserve">, expiring at the close of banking business at our office described in the following paragraph, on </w:t>
      </w:r>
      <w:r w:rsidRPr="277D979E" w:rsidR="0090581B">
        <w:rPr>
          <w:i w:val="1"/>
          <w:iCs w:val="1"/>
        </w:rPr>
        <w:t xml:space="preserve">[the date which is ___ years from the date of issuance/ or the date which is one year from the date of issuance, provided the Issuing Bank includes an evergreen clause that provides for automatic renewal unless the Issuing Bank gives notice of non-renewal to </w:t>
      </w:r>
      <w:r w:rsidRPr="277D979E" w:rsidR="4183E2F5">
        <w:rPr>
          <w:i w:val="1"/>
          <w:iCs w:val="1"/>
        </w:rPr>
        <w:t xml:space="preserve">DEEP </w:t>
      </w:r>
      <w:r w:rsidRPr="277D979E" w:rsidR="0090581B">
        <w:rPr>
          <w:i w:val="1"/>
          <w:iCs w:val="1"/>
        </w:rPr>
        <w:t xml:space="preserve">by a nationally recognized overnight delivery service, with copies to </w:t>
      </w:r>
      <w:r w:rsidRPr="277D979E" w:rsidR="00BC639E">
        <w:rPr>
          <w:i w:val="1"/>
          <w:iCs w:val="1"/>
        </w:rPr>
        <w:t>DEEP</w:t>
      </w:r>
      <w:r w:rsidRPr="277D979E" w:rsidR="0090581B">
        <w:rPr>
          <w:i w:val="1"/>
          <w:iCs w:val="1"/>
        </w:rPr>
        <w:t>, at least sixty days but not more than 90 days prior to the expiry thereof]</w:t>
      </w:r>
      <w:r w:rsidR="0090581B">
        <w:rPr/>
        <w:t xml:space="preserve">, or such earlier date as the Letter of Credit is terminated by </w:t>
      </w:r>
      <w:r w:rsidR="00E163DE">
        <w:rPr/>
        <w:t>DEEP</w:t>
      </w:r>
      <w:r w:rsidR="0090581B">
        <w:rPr/>
        <w:t xml:space="preserve"> (the “Expiration Date”).</w:t>
      </w:r>
      <w:r w:rsidR="0090581B">
        <w:rPr/>
        <w:t xml:space="preserve"> Capitalized terms used </w:t>
      </w:r>
      <w:r w:rsidR="0090581B">
        <w:rPr/>
        <w:t>herein</w:t>
      </w:r>
      <w:r w:rsidR="0090581B">
        <w:rPr/>
        <w:t xml:space="preserve"> but not defined </w:t>
      </w:r>
      <w:r w:rsidR="0090581B">
        <w:rPr/>
        <w:t>herein</w:t>
      </w:r>
      <w:r w:rsidR="0090581B">
        <w:rPr/>
        <w:t xml:space="preserve"> shall have the meanings </w:t>
      </w:r>
      <w:r w:rsidR="0090581B">
        <w:rPr/>
        <w:t>accorded</w:t>
      </w:r>
      <w:r w:rsidR="0090581B">
        <w:rPr/>
        <w:t xml:space="preserve"> such terms in the NOFO and IIJA.</w:t>
      </w:r>
    </w:p>
    <w:p w:rsidR="0090581B" w:rsidP="0090581B" w:rsidRDefault="0090581B" w14:paraId="3E4952CF" w14:textId="77777777"/>
    <w:p w:rsidR="0090581B" w:rsidP="00BC6270" w:rsidRDefault="0090581B" w14:paraId="1DFAB2EE" w14:textId="256AFA24">
      <w:pPr>
        <w:widowControl/>
      </w:pPr>
      <w:r>
        <w:t>Funds under this Letter of Credit are available to you against your draft in the form attached hereto as Annex A, drawn on our office described below, and referring thereon to the number of this Letter of Credit, accompanied by your written and completed certificate signed by you substantially in the form of Annex B attached hereto. Such draft and certificates shall be dated the date of presentation or an earlier date, which presentation shall be made at our office located at [BANK ADDRESS] and shall be effected either by personal delivery or delivery by a nationally recognized overnight delivery service. We hereby commit and agree to accept such presentation at such office, and if such presentation of documents appears on its face to comply with the terms and conditions of this Letter of Credit, on or prior to the Expiration Date, we will honor the same not later than the first banking day after presentation thereof in accordance with your payment instructions. Payment under this Letter of Credit shall be made by check/wire transfer of Federal Reserve Bank of New York funds to the payee and for the account you designate, in accordance with the instructions set forth in a draft presented in connection with a draw under this Letter of Credit.</w:t>
      </w:r>
    </w:p>
    <w:p w:rsidR="0090581B" w:rsidP="0090581B" w:rsidRDefault="0090581B" w14:paraId="35AF253C" w14:textId="77777777"/>
    <w:p w:rsidR="0090581B" w:rsidP="0090581B" w:rsidRDefault="0090581B" w14:paraId="1B34414C" w14:textId="77777777">
      <w:r>
        <w:t xml:space="preserve">Partial drawings are not permitted under this Letter of Credit, except as </w:t>
      </w:r>
      <w:proofErr w:type="gramStart"/>
      <w:r>
        <w:t>provided for</w:t>
      </w:r>
      <w:proofErr w:type="gramEnd"/>
      <w:r>
        <w:t xml:space="preserve"> by NTIA Guidance. This Letter of Credit is not transferable or assignable in whole or in part.</w:t>
      </w:r>
    </w:p>
    <w:p w:rsidR="0090581B" w:rsidP="0090581B" w:rsidRDefault="0090581B" w14:paraId="3EB9B390" w14:textId="77777777"/>
    <w:p w:rsidR="0090581B" w:rsidP="0090581B" w:rsidRDefault="0090581B" w14:paraId="752A6291" w14:textId="0290E61A">
      <w:r>
        <w:t xml:space="preserve">This Letter of Credit shall be canceled and terminated upon receipt by us of </w:t>
      </w:r>
      <w:r w:rsidRPr="00E163DE" w:rsidR="00E163DE">
        <w:t>DEEP</w:t>
      </w:r>
      <w:r>
        <w:t xml:space="preserve">’s certificate purportedly signed by two authorized representatives of </w:t>
      </w:r>
      <w:r w:rsidRPr="00E163DE" w:rsidR="00E163DE">
        <w:t>DEEP</w:t>
      </w:r>
      <w:r>
        <w:t xml:space="preserve"> in the form attached as Annex C.</w:t>
      </w:r>
    </w:p>
    <w:p w:rsidR="0090581B" w:rsidP="0090581B" w:rsidRDefault="0090581B" w14:paraId="76144AE9" w14:textId="77777777"/>
    <w:p w:rsidR="0090581B" w:rsidP="0090581B" w:rsidRDefault="0090581B" w14:paraId="038ABEC4" w14:textId="77777777">
      <w:r>
        <w:t>This Letter of Credit sets forth in full the undertaking of the Issuer, and such undertaking shall not in any way be modified, amended, amplified or limited by reference to any document, instrument or agreement referred to herein, except only the certificates and the drafts referred to herein and the ISP (as defined below); and any such reference shall not be deemed to incorporate herein by reference any document, instrument or agreement except for such certificates and such drafts and the ISP.</w:t>
      </w:r>
    </w:p>
    <w:p w:rsidR="0090581B" w:rsidP="0090581B" w:rsidRDefault="0090581B" w14:paraId="7CC50AE4" w14:textId="77777777"/>
    <w:p w:rsidR="0090581B" w:rsidP="6F98C64F" w:rsidRDefault="0090581B" w14:paraId="2E3FB4AE" w14:textId="28AD89F4">
      <w:pPr>
        <w:pStyle w:val="Normal"/>
        <w:rPr>
          <w:rFonts w:ascii="Arial" w:hAnsi="Arial" w:eastAsia="Arial" w:cs="Arial"/>
          <w:noProof w:val="0"/>
          <w:sz w:val="22"/>
          <w:szCs w:val="22"/>
          <w:lang w:val="en-US"/>
        </w:rPr>
      </w:pPr>
      <w:r w:rsidR="0090581B">
        <w:rPr/>
        <w:t xml:space="preserve">This Letter of Credit shall be subject to, governed by, and construed </w:t>
      </w:r>
      <w:r w:rsidR="0090581B">
        <w:rPr/>
        <w:t>in accordance with</w:t>
      </w:r>
      <w:r w:rsidR="0090581B">
        <w:rPr/>
        <w:t>, the International Standby Practices 1998</w:t>
      </w:r>
      <w:r w:rsidR="6EBE5809">
        <w:rPr/>
        <w:t xml:space="preserve"> and the</w:t>
      </w:r>
      <w:r w:rsidR="0090581B">
        <w:rPr/>
        <w:t xml:space="preserve"> International Chamber of Commerce Publication No. 590 (the “ISP”), which is incorporated into the text of this Letter of Credit by this reference</w:t>
      </w:r>
      <w:r w:rsidR="0090581B">
        <w:rPr/>
        <w:t>. Communications with respect to this Letter of Credit shall be addressed to us at our address set forth below, specifically referring to the number of this Letter of Credit.</w:t>
      </w:r>
    </w:p>
    <w:p w:rsidR="0090581B" w:rsidP="0090581B" w:rsidRDefault="0090581B" w14:paraId="5D0347C2" w14:textId="77777777"/>
    <w:p w:rsidR="0090581B" w:rsidP="0090581B" w:rsidRDefault="0090581B" w14:paraId="61E4C16E" w14:textId="77777777">
      <w:r>
        <w:t>[NAME OF BANK]</w:t>
      </w:r>
    </w:p>
    <w:p w:rsidR="0090581B" w:rsidP="0090581B" w:rsidRDefault="0090581B" w14:paraId="1FDD7EA4" w14:textId="77777777"/>
    <w:p w:rsidR="009A224A" w:rsidP="0090581B" w:rsidRDefault="0090581B" w14:paraId="1A3EE12F" w14:textId="0F501FB7">
      <w:r>
        <w:t>[BANK SIGNATURE]</w:t>
      </w:r>
    </w:p>
    <w:p w:rsidR="0090581B" w:rsidP="0090581B" w:rsidRDefault="0090581B" w14:paraId="52271BDA" w14:textId="77777777"/>
    <w:p w:rsidR="0090581B" w:rsidRDefault="0090581B" w14:paraId="424EBF8D" w14:textId="621765ED">
      <w:pPr>
        <w:widowControl/>
        <w:autoSpaceDE/>
        <w:autoSpaceDN/>
        <w:spacing w:after="160" w:line="259" w:lineRule="auto"/>
      </w:pPr>
      <w:r>
        <w:br w:type="page"/>
      </w:r>
    </w:p>
    <w:p w:rsidR="0090581B" w:rsidP="0055585E" w:rsidRDefault="0055585E" w14:paraId="36AE2FE8" w14:textId="490609DD">
      <w:pPr>
        <w:pStyle w:val="Heading1"/>
      </w:pPr>
      <w:r w:rsidRPr="0055585E">
        <w:t>Annex A: Form of Draft</w:t>
      </w:r>
    </w:p>
    <w:p w:rsidR="00234721" w:rsidP="00234721" w:rsidRDefault="00234721" w14:paraId="001F9A47" w14:textId="368B96C3">
      <w:r w:rsidR="00234721">
        <w:rPr/>
        <w:t>To</w:t>
      </w:r>
      <w:r w:rsidR="409AE9B6">
        <w:rPr/>
        <w:t>: [</w:t>
      </w:r>
      <w:r w:rsidR="00234721">
        <w:rPr/>
        <w:t>Issuing Bank]</w:t>
      </w:r>
    </w:p>
    <w:p w:rsidR="00234721" w:rsidP="00234721" w:rsidRDefault="00234721" w14:paraId="576E4F69" w14:textId="77777777"/>
    <w:p w:rsidR="00234721" w:rsidP="00234721" w:rsidRDefault="00234721" w14:paraId="3DE96323" w14:textId="77777777">
      <w:r>
        <w:t>DRAWN ON LETTER OF CREDIT No: ______________</w:t>
      </w:r>
    </w:p>
    <w:p w:rsidR="00234721" w:rsidP="00234721" w:rsidRDefault="00234721" w14:paraId="3D8CFE78" w14:textId="77777777"/>
    <w:p w:rsidR="00234721" w:rsidP="00234721" w:rsidRDefault="00234721" w14:paraId="650B29BE" w14:textId="77777777">
      <w:r>
        <w:t>AT SIGHT</w:t>
      </w:r>
    </w:p>
    <w:p w:rsidR="00234721" w:rsidP="00234721" w:rsidRDefault="00234721" w14:paraId="784D4A4B" w14:textId="77777777"/>
    <w:p w:rsidR="00234721" w:rsidP="00FD192E" w:rsidRDefault="00234721" w14:paraId="48280B25" w14:textId="749ECB9F">
      <w:pPr>
        <w:ind w:left="720"/>
      </w:pPr>
      <w:r>
        <w:t xml:space="preserve">PAY TO THE ORDER OF </w:t>
      </w:r>
      <w:r w:rsidRPr="00CD71E3" w:rsidR="00CD71E3">
        <w:t>DEEP</w:t>
      </w:r>
      <w:r w:rsidR="00CD71E3">
        <w:t xml:space="preserve"> </w:t>
      </w:r>
      <w:r>
        <w:t>BY [CHECK/WIRE TRANSFER OF FEDERAL RESERVE BANK OF NEW YORK]</w:t>
      </w:r>
    </w:p>
    <w:p w:rsidR="00234721" w:rsidP="00FD192E" w:rsidRDefault="00234721" w14:paraId="4340537F" w14:textId="77777777">
      <w:pPr>
        <w:ind w:left="720"/>
      </w:pPr>
    </w:p>
    <w:p w:rsidR="00234721" w:rsidP="00FD192E" w:rsidRDefault="00234721" w14:paraId="15D00CCD" w14:textId="77777777">
      <w:pPr>
        <w:ind w:left="720"/>
      </w:pPr>
      <w:r>
        <w:t>FUNDS TO:</w:t>
      </w:r>
      <w:r>
        <w:tab/>
      </w:r>
      <w:r>
        <w:t>_____________</w:t>
      </w:r>
    </w:p>
    <w:p w:rsidR="00234721" w:rsidP="00FD192E" w:rsidRDefault="00234721" w14:paraId="6987C9E5" w14:textId="77777777">
      <w:pPr>
        <w:ind w:left="720"/>
      </w:pPr>
      <w:r>
        <w:tab/>
      </w:r>
      <w:r>
        <w:tab/>
      </w:r>
      <w:r>
        <w:t>_______________</w:t>
      </w:r>
    </w:p>
    <w:p w:rsidR="00234721" w:rsidP="00FD192E" w:rsidRDefault="00234721" w14:paraId="19594397" w14:textId="77777777">
      <w:pPr>
        <w:ind w:left="720"/>
      </w:pPr>
      <w:r>
        <w:tab/>
      </w:r>
      <w:r>
        <w:tab/>
      </w:r>
      <w:r>
        <w:t>_______________</w:t>
      </w:r>
    </w:p>
    <w:p w:rsidR="00234721" w:rsidP="00FD192E" w:rsidRDefault="00234721" w14:paraId="1082B2D4" w14:textId="77777777">
      <w:pPr>
        <w:ind w:left="720"/>
      </w:pPr>
      <w:r>
        <w:tab/>
      </w:r>
      <w:r>
        <w:tab/>
      </w:r>
      <w:r>
        <w:t>Account (__________________________)</w:t>
      </w:r>
    </w:p>
    <w:p w:rsidR="00234721" w:rsidP="00FD192E" w:rsidRDefault="00234721" w14:paraId="0113209F" w14:textId="77777777">
      <w:pPr>
        <w:ind w:left="720"/>
      </w:pPr>
    </w:p>
    <w:p w:rsidR="00234721" w:rsidP="00FD192E" w:rsidRDefault="00234721" w14:paraId="55D730AD" w14:textId="77777777">
      <w:pPr>
        <w:ind w:left="720"/>
      </w:pPr>
      <w:r>
        <w:tab/>
      </w:r>
      <w:r>
        <w:tab/>
      </w:r>
      <w:r>
        <w:t xml:space="preserve">AS [BEAD REPAYMENT] </w:t>
      </w:r>
    </w:p>
    <w:p w:rsidR="00234721" w:rsidP="00FD192E" w:rsidRDefault="00234721" w14:paraId="3B73508A" w14:textId="77777777">
      <w:pPr>
        <w:ind w:left="720"/>
      </w:pPr>
    </w:p>
    <w:p w:rsidR="00234721" w:rsidP="00FD192E" w:rsidRDefault="00234721" w14:paraId="51E58E75" w14:textId="77777777">
      <w:pPr>
        <w:ind w:left="720"/>
      </w:pPr>
      <w:r>
        <w:t>[AMOUNT IN WORDS] DOLLARS AND NO/CENTS</w:t>
      </w:r>
    </w:p>
    <w:p w:rsidR="00234721" w:rsidP="00FD192E" w:rsidRDefault="00234721" w14:paraId="6E96ED8D" w14:textId="77777777">
      <w:pPr>
        <w:ind w:left="720"/>
      </w:pPr>
    </w:p>
    <w:p w:rsidR="00234721" w:rsidP="00FD192E" w:rsidRDefault="00234721" w14:paraId="2F242C44" w14:textId="77777777">
      <w:pPr>
        <w:ind w:left="720"/>
      </w:pPr>
      <w:r>
        <w:t>$[AMOUNT IN NUMBERS]</w:t>
      </w:r>
    </w:p>
    <w:p w:rsidR="00234721" w:rsidP="00234721" w:rsidRDefault="00234721" w14:paraId="19C2F1DD" w14:textId="77777777"/>
    <w:p w:rsidR="00234721" w:rsidP="00FD192E" w:rsidRDefault="00304E8B" w14:paraId="66C577DC" w14:textId="58B4734E">
      <w:pPr>
        <w:ind w:left="1440"/>
      </w:pPr>
      <w:r w:rsidRPr="00304E8B">
        <w:t xml:space="preserve">Connecticut Department of Energy and Environmental Protection (DEEP) </w:t>
      </w:r>
    </w:p>
    <w:p w:rsidR="00234721" w:rsidP="00FD192E" w:rsidRDefault="00234721" w14:paraId="40942530" w14:textId="77777777">
      <w:pPr>
        <w:ind w:left="1440"/>
      </w:pPr>
    </w:p>
    <w:p w:rsidR="00234721" w:rsidP="00FD192E" w:rsidRDefault="00234721" w14:paraId="0E637C5B" w14:textId="77777777">
      <w:pPr>
        <w:ind w:left="1440"/>
      </w:pPr>
      <w:r>
        <w:t>By:________________________________</w:t>
      </w:r>
    </w:p>
    <w:p w:rsidR="00234721" w:rsidP="00FD192E" w:rsidRDefault="00234721" w14:paraId="19A66157" w14:textId="77777777">
      <w:pPr>
        <w:ind w:left="1440"/>
      </w:pPr>
    </w:p>
    <w:p w:rsidR="00234721" w:rsidP="00FD192E" w:rsidRDefault="00234721" w14:paraId="1EF0F583" w14:textId="77777777">
      <w:pPr>
        <w:ind w:left="1440"/>
      </w:pPr>
      <w:r>
        <w:t>Name:</w:t>
      </w:r>
    </w:p>
    <w:p w:rsidR="00234721" w:rsidP="00FD192E" w:rsidRDefault="00234721" w14:paraId="1D077131" w14:textId="77777777">
      <w:pPr>
        <w:ind w:left="1440"/>
      </w:pPr>
    </w:p>
    <w:p w:rsidR="0055585E" w:rsidP="00FD192E" w:rsidRDefault="00234721" w14:paraId="76B8681A" w14:textId="418E2D08">
      <w:pPr>
        <w:ind w:left="1440"/>
      </w:pPr>
      <w:r>
        <w:t>Title:</w:t>
      </w:r>
    </w:p>
    <w:p w:rsidR="00234721" w:rsidP="00234721" w:rsidRDefault="00234721" w14:paraId="327F3A65" w14:textId="77777777"/>
    <w:p w:rsidR="00234721" w:rsidRDefault="00234721" w14:paraId="75984702" w14:textId="6DE8FBE7">
      <w:pPr>
        <w:widowControl/>
        <w:autoSpaceDE/>
        <w:autoSpaceDN/>
        <w:spacing w:after="160" w:line="259" w:lineRule="auto"/>
      </w:pPr>
      <w:r>
        <w:br w:type="page"/>
      </w:r>
    </w:p>
    <w:p w:rsidR="00234721" w:rsidP="00D26202" w:rsidRDefault="00D26202" w14:paraId="1E14C794" w14:textId="33C6B696">
      <w:pPr>
        <w:pStyle w:val="Heading1"/>
      </w:pPr>
      <w:r w:rsidRPr="00D26202">
        <w:t>Annex B: Draw Certificate</w:t>
      </w:r>
    </w:p>
    <w:p w:rsidR="00655A61" w:rsidP="00655A61" w:rsidRDefault="00655A61" w14:paraId="200EBA25" w14:textId="2F208D9F">
      <w:r>
        <w:t xml:space="preserve">The undersigned hereby certifies to [Name of Bank] (the “Bank”), with reference to (a) Irrevocable Standby Letter of Credit No. [Number] (the “Letter of Credit”) issued by the Bank favor of the </w:t>
      </w:r>
      <w:r w:rsidR="00FC2B4D">
        <w:t>Connecticut Department of Energy and Environmental Protection (DEEP)</w:t>
      </w:r>
      <w:r>
        <w:t>; and (b) the Broadband Equity, Access, and Deployment Program (BEAD) Notice of Funding Opportunity (NOFO), issued by the National Telecommunications and Information Administration (NTIA) of the U.S. Department of Commerce in May 2022, pursuant to the Infrastructure</w:t>
      </w:r>
      <w:r w:rsidR="247EBA70">
        <w:t xml:space="preserve"> Investment</w:t>
      </w:r>
      <w:r>
        <w:t xml:space="preserve"> and Jobs Act (IIJA) of November 15, 2021, pursuant to which [Name of Subgrantee] (the “LC Provider”) has provided the Letter of Credit (all capitalized terms used herein but not defined herein having the meaning stated in the NOFO), that: </w:t>
      </w:r>
    </w:p>
    <w:p w:rsidR="00655A61" w:rsidP="00655A61" w:rsidRDefault="00655A61" w14:paraId="7007CF6A" w14:textId="77777777"/>
    <w:p w:rsidR="00655A61" w:rsidP="00F914C9" w:rsidRDefault="00655A61" w14:paraId="76AD1BA0" w14:textId="0BD81923">
      <w:pPr>
        <w:ind w:left="720"/>
      </w:pPr>
      <w:r>
        <w:t>[The [Name of Subgrantee</w:t>
      </w:r>
      <w:r w:rsidR="00F914C9">
        <w:t>]</w:t>
      </w:r>
      <w:r>
        <w:t>] has [describe the event that triggers the draw],</w:t>
      </w:r>
      <w:r w:rsidR="00EA074C">
        <w:t xml:space="preserve"> </w:t>
      </w:r>
      <w:r>
        <w:t>and is evidenced by a letter signed by the [</w:t>
      </w:r>
      <w:r w:rsidR="005E2CE2">
        <w:t>DEEP</w:t>
      </w:r>
      <w:r>
        <w:t xml:space="preserve"> </w:t>
      </w:r>
      <w:r w:rsidR="000017DA">
        <w:t>Commissioner</w:t>
      </w:r>
      <w:r>
        <w:t xml:space="preserve">] or [his/her] designee, dated _       , 20__ , a true copy of which is attached hereto.] Accordingly, a draw of the entire amount of the Letter of Credit No. _______ is authorized.]  </w:t>
      </w:r>
    </w:p>
    <w:p w:rsidR="00655A61" w:rsidP="00F914C9" w:rsidRDefault="00655A61" w14:paraId="6A09CEB8" w14:textId="77777777">
      <w:pPr>
        <w:ind w:left="720"/>
      </w:pPr>
      <w:r>
        <w:tab/>
      </w:r>
    </w:p>
    <w:p w:rsidR="00655A61" w:rsidP="00F914C9" w:rsidRDefault="00655A61" w14:paraId="154C63F4" w14:textId="77777777">
      <w:pPr>
        <w:ind w:left="720"/>
      </w:pPr>
      <w:r>
        <w:tab/>
      </w:r>
      <w:r>
        <w:t>OR</w:t>
      </w:r>
    </w:p>
    <w:p w:rsidR="00655A61" w:rsidP="00F914C9" w:rsidRDefault="00655A61" w14:paraId="2EA34BD4" w14:textId="77777777">
      <w:pPr>
        <w:ind w:left="720"/>
      </w:pPr>
      <w:r>
        <w:tab/>
      </w:r>
    </w:p>
    <w:p w:rsidR="00655A61" w:rsidP="00F914C9" w:rsidRDefault="00655A61" w14:paraId="49A0C2BB" w14:textId="28F83B18">
      <w:pPr>
        <w:ind w:left="720"/>
      </w:pPr>
      <w:r>
        <w:t>[</w:t>
      </w:r>
      <w:r w:rsidR="00A07B72">
        <w:t>DEEP</w:t>
      </w:r>
      <w:r>
        <w:t xml:space="preserve"> certifies that given notice of non-renewal of Letter of Credit No. ______________ and failure of the account party to obtain a satisfactory replacement thereof, pursuant to the Order, </w:t>
      </w:r>
      <w:r w:rsidR="00A07B72">
        <w:t>DEEP</w:t>
      </w:r>
      <w:r>
        <w:t xml:space="preserve"> is entitled to receive payment of $_______________ representing the entire amount of Letter of Credit No. ________________.]</w:t>
      </w:r>
    </w:p>
    <w:p w:rsidR="00655A61" w:rsidP="00655A61" w:rsidRDefault="00655A61" w14:paraId="375B5B0C" w14:textId="77777777"/>
    <w:p w:rsidR="00655A61" w:rsidP="00655A61" w:rsidRDefault="00655A61" w14:paraId="46C0B067" w14:textId="77777777">
      <w:r>
        <w:t>IN WITNESS WHEREOF, the undersigned has executed this certificate as of [specify time of day] on the ____ day of _____________, 20__.</w:t>
      </w:r>
    </w:p>
    <w:p w:rsidR="00523F8A" w:rsidP="00655A61" w:rsidRDefault="00523F8A" w14:paraId="01D76164" w14:textId="77777777"/>
    <w:p w:rsidR="00655A61" w:rsidP="00086493" w:rsidRDefault="00523F8A" w14:paraId="475BFFEA" w14:textId="1070CA3A">
      <w:pPr>
        <w:ind w:left="720"/>
      </w:pPr>
      <w:r w:rsidRPr="00523F8A">
        <w:t xml:space="preserve">Connecticut Department of Energy and Environmental Protection (DEEP) </w:t>
      </w:r>
    </w:p>
    <w:p w:rsidR="00655A61" w:rsidP="00086493" w:rsidRDefault="00655A61" w14:paraId="2F75909F" w14:textId="77777777">
      <w:pPr>
        <w:ind w:left="720"/>
      </w:pPr>
    </w:p>
    <w:p w:rsidR="00655A61" w:rsidP="00086493" w:rsidRDefault="00655A61" w14:paraId="4C39EAB8" w14:textId="77777777">
      <w:pPr>
        <w:ind w:left="720"/>
      </w:pPr>
      <w:r>
        <w:t>By: _____________________________________</w:t>
      </w:r>
    </w:p>
    <w:p w:rsidR="00655A61" w:rsidP="00086493" w:rsidRDefault="00655A61" w14:paraId="64EE6F35" w14:textId="77777777">
      <w:pPr>
        <w:ind w:left="720"/>
      </w:pPr>
    </w:p>
    <w:p w:rsidR="00655A61" w:rsidP="00086493" w:rsidRDefault="00655A61" w14:paraId="2A2D2058" w14:textId="77777777">
      <w:pPr>
        <w:ind w:left="720"/>
      </w:pPr>
      <w:r>
        <w:t>Name:</w:t>
      </w:r>
    </w:p>
    <w:p w:rsidR="00655A61" w:rsidP="00086493" w:rsidRDefault="00655A61" w14:paraId="203E8C83" w14:textId="77777777">
      <w:pPr>
        <w:ind w:left="720"/>
      </w:pPr>
    </w:p>
    <w:p w:rsidR="00D26202" w:rsidP="00086493" w:rsidRDefault="00655A61" w14:paraId="432925BD" w14:textId="1AA14E71">
      <w:pPr>
        <w:ind w:left="720"/>
      </w:pPr>
      <w:r>
        <w:t>Title:</w:t>
      </w:r>
    </w:p>
    <w:p w:rsidR="00D26202" w:rsidP="00D26202" w:rsidRDefault="00D26202" w14:paraId="4973293F" w14:textId="77777777"/>
    <w:p w:rsidR="00D26202" w:rsidRDefault="00D26202" w14:paraId="06CB9CD1" w14:textId="4C4BC0B0">
      <w:pPr>
        <w:widowControl/>
        <w:autoSpaceDE/>
        <w:autoSpaceDN/>
        <w:spacing w:after="160" w:line="259" w:lineRule="auto"/>
      </w:pPr>
      <w:r>
        <w:br w:type="page"/>
      </w:r>
    </w:p>
    <w:p w:rsidR="00D26202" w:rsidP="001A0844" w:rsidRDefault="001A0844" w14:paraId="112BF3B6" w14:textId="664ECC73">
      <w:pPr>
        <w:pStyle w:val="Heading1"/>
      </w:pPr>
      <w:r w:rsidRPr="001A0844">
        <w:t>Annex C: Certificate Regarding Termination of Letter of Credit</w:t>
      </w:r>
    </w:p>
    <w:p w:rsidR="00655A61" w:rsidP="00655A61" w:rsidRDefault="00655A61" w14:paraId="73BDB808" w14:textId="77777777"/>
    <w:p w:rsidR="00EB5934" w:rsidP="00EB5934" w:rsidRDefault="00EB5934" w14:paraId="7E3AB495" w14:textId="4C064AE6">
      <w:r>
        <w:t xml:space="preserve">The undersigned hereby certifies to [Name of Bank] (the “Bank”), with reference to (a) Irrevocable Standby Letter of Credit No. [Number] (the “Letter of Credit”) issued by the Bank in favor of the </w:t>
      </w:r>
      <w:r w:rsidR="00523F8A">
        <w:t>Connecticut Department of Energy and Environmental Protection (DEEP)</w:t>
      </w:r>
      <w:r>
        <w:t>, and (b) Section of the Broadband Equity, Access, and Deployment Program (BEAD) Notice of Funding Opportunity (NOFO), issued by the National Telecommunications and Information Administration (NTIA) of the U.S. Department of Commerce (DOC) in May 2022, pursuant to the Infrastructure</w:t>
      </w:r>
      <w:r w:rsidR="37E7BEE3">
        <w:t xml:space="preserve"> Investment</w:t>
      </w:r>
      <w:r>
        <w:t xml:space="preserve"> and Jobs Act (IIJA) of November 15, 2021 as administered by the </w:t>
      </w:r>
      <w:r w:rsidR="00D16E2B">
        <w:t xml:space="preserve">Connecticut Department of Energy and Environmental Protection (DEEP) </w:t>
      </w:r>
      <w:r>
        <w:t xml:space="preserve">for the State of </w:t>
      </w:r>
      <w:r w:rsidR="00D16E2B">
        <w:t>Connecticut</w:t>
      </w:r>
      <w:r>
        <w:t xml:space="preserve"> (all capitalized terms used herein but not defined herein having the meaning stated or described in the NOFO and IIJA), that:  </w:t>
      </w:r>
    </w:p>
    <w:p w:rsidR="00EB5934" w:rsidP="00EB5934" w:rsidRDefault="00EB5934" w14:paraId="2D2EBD6E" w14:textId="77777777"/>
    <w:p w:rsidR="00EB5934" w:rsidP="00380972" w:rsidRDefault="00EB5934" w14:paraId="7525DDD4" w14:textId="77777777">
      <w:pPr>
        <w:ind w:left="720"/>
      </w:pPr>
      <w:r>
        <w:t>(1)</w:t>
      </w:r>
      <w:r>
        <w:tab/>
      </w:r>
      <w:r>
        <w:t>[include one of the following clauses, as applicable]</w:t>
      </w:r>
    </w:p>
    <w:p w:rsidR="00EB5934" w:rsidP="00380972" w:rsidRDefault="00EB5934" w14:paraId="48BC090C" w14:textId="77777777">
      <w:pPr>
        <w:ind w:left="1440"/>
      </w:pPr>
    </w:p>
    <w:p w:rsidR="00EB5934" w:rsidP="00380972" w:rsidRDefault="00EB5934" w14:paraId="70B3F516" w14:textId="77777777">
      <w:pPr>
        <w:ind w:left="1440"/>
      </w:pPr>
      <w:r>
        <w:t>(a)</w:t>
      </w:r>
      <w:r>
        <w:tab/>
      </w:r>
      <w:r>
        <w:t>The NOFO has been fulfilled in accordance with the provisions thereof; or</w:t>
      </w:r>
    </w:p>
    <w:p w:rsidR="00EB5934" w:rsidP="00380972" w:rsidRDefault="00EB5934" w14:paraId="42CE4421" w14:textId="77777777">
      <w:pPr>
        <w:ind w:left="1440"/>
      </w:pPr>
    </w:p>
    <w:p w:rsidR="00EB5934" w:rsidP="00380972" w:rsidRDefault="00EB5934" w14:paraId="7E1878A1" w14:textId="5A25DC47">
      <w:pPr>
        <w:ind w:left="1440"/>
      </w:pPr>
      <w:r>
        <w:t>(b)</w:t>
      </w:r>
      <w:r>
        <w:tab/>
      </w:r>
      <w:r>
        <w:t xml:space="preserve">[LC Provider/Subgrantee] has provided a replacement letter of credit satisfactory to the </w:t>
      </w:r>
      <w:r w:rsidR="544DFFDC">
        <w:t>DEEP</w:t>
      </w:r>
      <w:r>
        <w:t>.</w:t>
      </w:r>
    </w:p>
    <w:p w:rsidR="00EB5934" w:rsidP="00EB5934" w:rsidRDefault="00EB5934" w14:paraId="0BD8C61B" w14:textId="77777777"/>
    <w:p w:rsidR="00EB5934" w:rsidP="00EB5934" w:rsidRDefault="00EB5934" w14:paraId="1634B8FA" w14:textId="77777777"/>
    <w:p w:rsidR="00EB5934" w:rsidP="00EB5934" w:rsidRDefault="00EB5934" w14:paraId="7FA90703" w14:textId="77777777">
      <w:r>
        <w:t xml:space="preserve">(2) </w:t>
      </w:r>
      <w:r>
        <w:tab/>
      </w:r>
      <w:r>
        <w:t>By reason of the event or circumstance described in paragraph (1) of this certificate and effective upon the receipt by the Bank of this certificate (countersigned as set forth below), the Letter of Credit is terminated.</w:t>
      </w:r>
    </w:p>
    <w:p w:rsidR="00EB5934" w:rsidP="00EB5934" w:rsidRDefault="00EB5934" w14:paraId="127F0723" w14:textId="77777777"/>
    <w:p w:rsidR="00EB5934" w:rsidP="00EB5934" w:rsidRDefault="00EB5934" w14:paraId="2E4185BC" w14:textId="77777777">
      <w:r>
        <w:t>IN WITNESS WHEREOF, the undersigned has executed this certificate as of the ____ day of _____________, 20__.</w:t>
      </w:r>
    </w:p>
    <w:p w:rsidR="00EB5934" w:rsidP="00EB5934" w:rsidRDefault="00EB5934" w14:paraId="22B443BB" w14:textId="77777777"/>
    <w:p w:rsidR="00EB5934" w:rsidP="00380972" w:rsidRDefault="00C201EE" w14:paraId="78972CE1" w14:textId="2D5E2DAA">
      <w:pPr>
        <w:ind w:left="1440"/>
      </w:pPr>
      <w:r w:rsidRPr="00C201EE">
        <w:t xml:space="preserve">Connecticut Department of Energy and Environmental Protection (DEEP) </w:t>
      </w:r>
    </w:p>
    <w:p w:rsidR="00EB5934" w:rsidP="00380972" w:rsidRDefault="00EB5934" w14:paraId="5AA1ACAC" w14:textId="77777777">
      <w:pPr>
        <w:ind w:left="1440"/>
      </w:pPr>
    </w:p>
    <w:p w:rsidR="00EB5934" w:rsidP="00380972" w:rsidRDefault="00EB5934" w14:paraId="076A22EC" w14:textId="77777777">
      <w:pPr>
        <w:ind w:left="1440"/>
      </w:pPr>
      <w:r>
        <w:t>By:____________________________________</w:t>
      </w:r>
    </w:p>
    <w:p w:rsidR="00EB5934" w:rsidP="00380972" w:rsidRDefault="00EB5934" w14:paraId="0DCA6272" w14:textId="77777777">
      <w:pPr>
        <w:ind w:left="1440"/>
      </w:pPr>
      <w:r>
        <w:t xml:space="preserve">Name:  </w:t>
      </w:r>
    </w:p>
    <w:p w:rsidR="00EB5934" w:rsidP="00380972" w:rsidRDefault="00EB5934" w14:paraId="282F776C" w14:textId="77777777">
      <w:pPr>
        <w:ind w:left="1440"/>
      </w:pPr>
      <w:r>
        <w:t>Title:</w:t>
      </w:r>
    </w:p>
    <w:p w:rsidR="00EB5934" w:rsidP="00380972" w:rsidRDefault="00EB5934" w14:paraId="40053311" w14:textId="77777777">
      <w:pPr>
        <w:ind w:left="1440"/>
      </w:pPr>
    </w:p>
    <w:p w:rsidR="00EB5934" w:rsidP="00380972" w:rsidRDefault="00EB5934" w14:paraId="2284DBEF" w14:textId="77777777">
      <w:pPr>
        <w:ind w:left="1440"/>
      </w:pPr>
      <w:r>
        <w:t>By:____________________________________</w:t>
      </w:r>
    </w:p>
    <w:p w:rsidR="00EB5934" w:rsidP="00380972" w:rsidRDefault="00EB5934" w14:paraId="5DF6219C" w14:textId="77777777">
      <w:pPr>
        <w:ind w:left="1440"/>
      </w:pPr>
      <w:r>
        <w:t>Name:</w:t>
      </w:r>
    </w:p>
    <w:p w:rsidR="00EB5934" w:rsidP="00380972" w:rsidRDefault="00EB5934" w14:paraId="467449F1" w14:textId="77777777">
      <w:pPr>
        <w:ind w:left="1440"/>
      </w:pPr>
      <w:r>
        <w:t>Title:</w:t>
      </w:r>
    </w:p>
    <w:p w:rsidRPr="00655A61" w:rsidR="00EB5934" w:rsidP="00655A61" w:rsidRDefault="00EB5934" w14:paraId="5699BE36" w14:textId="77777777"/>
    <w:sectPr w:rsidRPr="00655A61" w:rsidR="00EB5934">
      <w:headerReference w:type="default" r:id="rId2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6916" w:rsidP="00AB503F" w:rsidRDefault="00A56916" w14:paraId="1CFC2318" w14:textId="77777777">
      <w:r>
        <w:separator/>
      </w:r>
    </w:p>
  </w:endnote>
  <w:endnote w:type="continuationSeparator" w:id="0">
    <w:p w:rsidR="00A56916" w:rsidP="00AB503F" w:rsidRDefault="00A56916" w14:paraId="6083A1EB" w14:textId="77777777">
      <w:r>
        <w:continuationSeparator/>
      </w:r>
    </w:p>
  </w:endnote>
  <w:endnote w:type="continuationNotice" w:id="1">
    <w:p w:rsidR="00A56916" w:rsidRDefault="00A56916" w14:paraId="377D43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Noto Sans">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6916" w:rsidP="00AB503F" w:rsidRDefault="00A56916" w14:paraId="494EC6F8" w14:textId="77777777">
      <w:r>
        <w:separator/>
      </w:r>
    </w:p>
  </w:footnote>
  <w:footnote w:type="continuationSeparator" w:id="0">
    <w:p w:rsidR="00A56916" w:rsidP="00AB503F" w:rsidRDefault="00A56916" w14:paraId="5B703D00" w14:textId="77777777">
      <w:r>
        <w:continuationSeparator/>
      </w:r>
    </w:p>
  </w:footnote>
  <w:footnote w:type="continuationNotice" w:id="1">
    <w:p w:rsidR="00A56916" w:rsidRDefault="00A56916" w14:paraId="05D45A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C61F7" w:rsidP="00972F15" w:rsidRDefault="00972F15" w14:paraId="29E1EAC1" w14:textId="3298E39E">
    <w:pPr>
      <w:pStyle w:val="Header"/>
      <w:jc w:val="center"/>
      <w:rPr>
        <w:sz w:val="24"/>
        <w:szCs w:val="24"/>
      </w:rPr>
    </w:pPr>
    <w:r w:rsidRPr="00972F15">
      <w:rPr>
        <w:sz w:val="24"/>
        <w:szCs w:val="24"/>
      </w:rPr>
      <w:t xml:space="preserve">Model BEAD </w:t>
    </w:r>
    <w:r>
      <w:rPr>
        <w:sz w:val="24"/>
        <w:szCs w:val="24"/>
      </w:rPr>
      <w:t>S</w:t>
    </w:r>
    <w:r w:rsidRPr="00972F15">
      <w:rPr>
        <w:sz w:val="24"/>
        <w:szCs w:val="24"/>
      </w:rPr>
      <w:t xml:space="preserve">tandby </w:t>
    </w:r>
    <w:r>
      <w:rPr>
        <w:sz w:val="24"/>
        <w:szCs w:val="24"/>
      </w:rPr>
      <w:t>L</w:t>
    </w:r>
    <w:r w:rsidRPr="00972F15">
      <w:rPr>
        <w:sz w:val="24"/>
        <w:szCs w:val="24"/>
      </w:rPr>
      <w:t xml:space="preserve">etter of </w:t>
    </w:r>
    <w:r>
      <w:rPr>
        <w:sz w:val="24"/>
        <w:szCs w:val="24"/>
      </w:rPr>
      <w:t>C</w:t>
    </w:r>
    <w:r w:rsidRPr="00972F15">
      <w:rPr>
        <w:sz w:val="24"/>
        <w:szCs w:val="24"/>
      </w:rPr>
      <w:t>redit</w:t>
    </w:r>
    <w:r>
      <w:rPr>
        <w:sz w:val="24"/>
        <w:szCs w:val="24"/>
      </w:rPr>
      <w:tab/>
    </w:r>
    <w:r>
      <w:rPr>
        <w:sz w:val="24"/>
        <w:szCs w:val="24"/>
      </w:rPr>
      <w:tab/>
    </w:r>
    <w:r w:rsidR="00BC514D">
      <w:rPr>
        <w:noProof/>
      </w:rPr>
      <w:drawing>
        <wp:inline distT="0" distB="0" distL="0" distR="0" wp14:anchorId="18D969B5" wp14:editId="55AC9A9D">
          <wp:extent cx="1976120" cy="437322"/>
          <wp:effectExtent l="0" t="0" r="0" b="1270"/>
          <wp:docPr id="29448445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4451" name="Picture 1"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0565" b="11942"/>
                  <a:stretch/>
                </pic:blipFill>
                <pic:spPr bwMode="auto">
                  <a:xfrm>
                    <a:off x="0" y="0"/>
                    <a:ext cx="2024843" cy="448105"/>
                  </a:xfrm>
                  <a:prstGeom prst="rect">
                    <a:avLst/>
                  </a:prstGeom>
                  <a:ln>
                    <a:noFill/>
                  </a:ln>
                  <a:extLst>
                    <a:ext uri="{53640926-AAD7-44D8-BBD7-CCE9431645EC}">
                      <a14:shadowObscured xmlns:a14="http://schemas.microsoft.com/office/drawing/2010/main"/>
                    </a:ext>
                  </a:extLst>
                </pic:spPr>
              </pic:pic>
            </a:graphicData>
          </a:graphic>
        </wp:inline>
      </w:drawing>
    </w:r>
  </w:p>
  <w:p w:rsidR="00972F15" w:rsidP="00972F15" w:rsidRDefault="00972F15" w14:paraId="5AB2B412" w14:textId="77777777">
    <w:pPr>
      <w:pStyle w:val="Header"/>
      <w:jc w:val="center"/>
    </w:pPr>
  </w:p>
  <w:p w:rsidR="00BC514D" w:rsidP="00BC514D" w:rsidRDefault="00BC514D" w14:paraId="7615AA7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79A"/>
    <w:multiLevelType w:val="hybridMultilevel"/>
    <w:tmpl w:val="CBCE1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21035"/>
    <w:multiLevelType w:val="hybridMultilevel"/>
    <w:tmpl w:val="FD8EC21E"/>
    <w:lvl w:ilvl="0" w:tplc="6A40ABF2">
      <w:numFmt w:val="bullet"/>
      <w:lvlText w:val="●"/>
      <w:lvlJc w:val="left"/>
      <w:pPr>
        <w:ind w:left="820" w:hanging="360"/>
      </w:pPr>
      <w:rPr>
        <w:rFonts w:hint="default" w:ascii="Times New Roman" w:hAnsi="Times New Roman" w:eastAsia="Times New Roman" w:cs="Times New Roman"/>
        <w:spacing w:val="-5"/>
        <w:w w:val="99"/>
        <w:sz w:val="24"/>
        <w:szCs w:val="24"/>
        <w:lang w:val="en-US" w:eastAsia="en-US" w:bidi="en-US"/>
      </w:rPr>
    </w:lvl>
    <w:lvl w:ilvl="1" w:tplc="FF26E67C">
      <w:numFmt w:val="bullet"/>
      <w:lvlText w:val="○"/>
      <w:lvlJc w:val="left"/>
      <w:pPr>
        <w:ind w:left="1540" w:hanging="360"/>
      </w:pPr>
      <w:rPr>
        <w:rFonts w:hint="default" w:ascii="Times New Roman" w:hAnsi="Times New Roman" w:eastAsia="Times New Roman" w:cs="Times New Roman"/>
        <w:spacing w:val="-2"/>
        <w:w w:val="99"/>
        <w:sz w:val="24"/>
        <w:szCs w:val="24"/>
        <w:lang w:val="en-US" w:eastAsia="en-US" w:bidi="en-US"/>
      </w:rPr>
    </w:lvl>
    <w:lvl w:ilvl="2" w:tplc="AEC2B3E2">
      <w:numFmt w:val="bullet"/>
      <w:lvlText w:val="•"/>
      <w:lvlJc w:val="left"/>
      <w:pPr>
        <w:ind w:left="2428" w:hanging="360"/>
      </w:pPr>
      <w:rPr>
        <w:rFonts w:hint="default"/>
        <w:lang w:val="en-US" w:eastAsia="en-US" w:bidi="en-US"/>
      </w:rPr>
    </w:lvl>
    <w:lvl w:ilvl="3" w:tplc="77D227C8">
      <w:numFmt w:val="bullet"/>
      <w:lvlText w:val="•"/>
      <w:lvlJc w:val="left"/>
      <w:pPr>
        <w:ind w:left="3317" w:hanging="360"/>
      </w:pPr>
      <w:rPr>
        <w:rFonts w:hint="default"/>
        <w:lang w:val="en-US" w:eastAsia="en-US" w:bidi="en-US"/>
      </w:rPr>
    </w:lvl>
    <w:lvl w:ilvl="4" w:tplc="9F8E79C4">
      <w:numFmt w:val="bullet"/>
      <w:lvlText w:val="•"/>
      <w:lvlJc w:val="left"/>
      <w:pPr>
        <w:ind w:left="4206" w:hanging="360"/>
      </w:pPr>
      <w:rPr>
        <w:rFonts w:hint="default"/>
        <w:lang w:val="en-US" w:eastAsia="en-US" w:bidi="en-US"/>
      </w:rPr>
    </w:lvl>
    <w:lvl w:ilvl="5" w:tplc="F698BF6E">
      <w:numFmt w:val="bullet"/>
      <w:lvlText w:val="•"/>
      <w:lvlJc w:val="left"/>
      <w:pPr>
        <w:ind w:left="5095" w:hanging="360"/>
      </w:pPr>
      <w:rPr>
        <w:rFonts w:hint="default"/>
        <w:lang w:val="en-US" w:eastAsia="en-US" w:bidi="en-US"/>
      </w:rPr>
    </w:lvl>
    <w:lvl w:ilvl="6" w:tplc="7240665C">
      <w:numFmt w:val="bullet"/>
      <w:lvlText w:val="•"/>
      <w:lvlJc w:val="left"/>
      <w:pPr>
        <w:ind w:left="5984" w:hanging="360"/>
      </w:pPr>
      <w:rPr>
        <w:rFonts w:hint="default"/>
        <w:lang w:val="en-US" w:eastAsia="en-US" w:bidi="en-US"/>
      </w:rPr>
    </w:lvl>
    <w:lvl w:ilvl="7" w:tplc="77A20782">
      <w:numFmt w:val="bullet"/>
      <w:lvlText w:val="•"/>
      <w:lvlJc w:val="left"/>
      <w:pPr>
        <w:ind w:left="6873" w:hanging="360"/>
      </w:pPr>
      <w:rPr>
        <w:rFonts w:hint="default"/>
        <w:lang w:val="en-US" w:eastAsia="en-US" w:bidi="en-US"/>
      </w:rPr>
    </w:lvl>
    <w:lvl w:ilvl="8" w:tplc="6ABAC84A">
      <w:numFmt w:val="bullet"/>
      <w:lvlText w:val="•"/>
      <w:lvlJc w:val="left"/>
      <w:pPr>
        <w:ind w:left="7762" w:hanging="360"/>
      </w:pPr>
      <w:rPr>
        <w:rFonts w:hint="default"/>
        <w:lang w:val="en-US" w:eastAsia="en-US" w:bidi="en-US"/>
      </w:rPr>
    </w:lvl>
  </w:abstractNum>
  <w:abstractNum w:abstractNumId="2" w15:restartNumberingAfterBreak="0">
    <w:nsid w:val="08A3166E"/>
    <w:multiLevelType w:val="hybridMultilevel"/>
    <w:tmpl w:val="79D09762"/>
    <w:lvl w:ilvl="0" w:tplc="D0C221B6">
      <w:start w:val="2"/>
      <w:numFmt w:val="bullet"/>
      <w:lvlText w:val="-"/>
      <w:lvlJc w:val="left"/>
      <w:pPr>
        <w:ind w:left="720" w:hanging="360"/>
      </w:pPr>
      <w:rPr>
        <w:rFonts w:hint="default" w:ascii="Georgia" w:hAnsi="Georgia" w:eastAsiaTheme="minorHAnsi" w:cstheme="minorBidi"/>
        <w:b w:val="0"/>
        <w:bCs w:val="0"/>
        <w:i w:val="0"/>
        <w:iCs w:val="0"/>
        <w:spacing w:val="-1"/>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DA3D00"/>
    <w:multiLevelType w:val="multilevel"/>
    <w:tmpl w:val="B5CCD5F6"/>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8B3EE1"/>
    <w:multiLevelType w:val="multilevel"/>
    <w:tmpl w:val="08588056"/>
    <w:lvl w:ilvl="0">
      <w:start w:val="1"/>
      <w:numFmt w:val="decimal"/>
      <w:lvlText w:val="%1."/>
      <w:lvlJc w:val="left"/>
      <w:pPr>
        <w:ind w:left="375" w:hanging="375"/>
      </w:pPr>
      <w:rPr>
        <w:rFonts w:hint="default"/>
      </w:rPr>
    </w:lvl>
    <w:lvl w:ilvl="1">
      <w:start w:val="2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D3BB2"/>
    <w:multiLevelType w:val="multilevel"/>
    <w:tmpl w:val="D64E0C4A"/>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305034"/>
    <w:multiLevelType w:val="multilevel"/>
    <w:tmpl w:val="28AE074A"/>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4807DB"/>
    <w:multiLevelType w:val="multilevel"/>
    <w:tmpl w:val="D7126E5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77F3B"/>
    <w:multiLevelType w:val="multilevel"/>
    <w:tmpl w:val="D7126E5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F50767"/>
    <w:multiLevelType w:val="hybridMultilevel"/>
    <w:tmpl w:val="5C4C385C"/>
    <w:lvl w:ilvl="0" w:tplc="D302A0A0">
      <w:start w:val="1"/>
      <w:numFmt w:val="bullet"/>
      <w:lvlText w:val=""/>
      <w:lvlJc w:val="left"/>
      <w:pPr>
        <w:ind w:left="2580" w:hanging="360"/>
      </w:pPr>
      <w:rPr>
        <w:rFonts w:hint="default" w:ascii="Wingdings" w:hAnsi="Wingdings"/>
      </w:rPr>
    </w:lvl>
    <w:lvl w:ilvl="1" w:tplc="04090003" w:tentative="1">
      <w:start w:val="1"/>
      <w:numFmt w:val="bullet"/>
      <w:lvlText w:val="o"/>
      <w:lvlJc w:val="left"/>
      <w:pPr>
        <w:ind w:left="3300" w:hanging="360"/>
      </w:pPr>
      <w:rPr>
        <w:rFonts w:hint="default" w:ascii="Courier New" w:hAnsi="Courier New" w:cs="Courier New"/>
      </w:rPr>
    </w:lvl>
    <w:lvl w:ilvl="2" w:tplc="04090005" w:tentative="1">
      <w:start w:val="1"/>
      <w:numFmt w:val="bullet"/>
      <w:lvlText w:val=""/>
      <w:lvlJc w:val="left"/>
      <w:pPr>
        <w:ind w:left="4020" w:hanging="360"/>
      </w:pPr>
      <w:rPr>
        <w:rFonts w:hint="default" w:ascii="Wingdings" w:hAnsi="Wingdings"/>
      </w:rPr>
    </w:lvl>
    <w:lvl w:ilvl="3" w:tplc="04090001" w:tentative="1">
      <w:start w:val="1"/>
      <w:numFmt w:val="bullet"/>
      <w:lvlText w:val=""/>
      <w:lvlJc w:val="left"/>
      <w:pPr>
        <w:ind w:left="4740" w:hanging="360"/>
      </w:pPr>
      <w:rPr>
        <w:rFonts w:hint="default" w:ascii="Symbol" w:hAnsi="Symbol"/>
      </w:rPr>
    </w:lvl>
    <w:lvl w:ilvl="4" w:tplc="04090003" w:tentative="1">
      <w:start w:val="1"/>
      <w:numFmt w:val="bullet"/>
      <w:lvlText w:val="o"/>
      <w:lvlJc w:val="left"/>
      <w:pPr>
        <w:ind w:left="5460" w:hanging="360"/>
      </w:pPr>
      <w:rPr>
        <w:rFonts w:hint="default" w:ascii="Courier New" w:hAnsi="Courier New" w:cs="Courier New"/>
      </w:rPr>
    </w:lvl>
    <w:lvl w:ilvl="5" w:tplc="04090005" w:tentative="1">
      <w:start w:val="1"/>
      <w:numFmt w:val="bullet"/>
      <w:lvlText w:val=""/>
      <w:lvlJc w:val="left"/>
      <w:pPr>
        <w:ind w:left="6180" w:hanging="360"/>
      </w:pPr>
      <w:rPr>
        <w:rFonts w:hint="default" w:ascii="Wingdings" w:hAnsi="Wingdings"/>
      </w:rPr>
    </w:lvl>
    <w:lvl w:ilvl="6" w:tplc="04090001" w:tentative="1">
      <w:start w:val="1"/>
      <w:numFmt w:val="bullet"/>
      <w:lvlText w:val=""/>
      <w:lvlJc w:val="left"/>
      <w:pPr>
        <w:ind w:left="6900" w:hanging="360"/>
      </w:pPr>
      <w:rPr>
        <w:rFonts w:hint="default" w:ascii="Symbol" w:hAnsi="Symbol"/>
      </w:rPr>
    </w:lvl>
    <w:lvl w:ilvl="7" w:tplc="04090003" w:tentative="1">
      <w:start w:val="1"/>
      <w:numFmt w:val="bullet"/>
      <w:lvlText w:val="o"/>
      <w:lvlJc w:val="left"/>
      <w:pPr>
        <w:ind w:left="7620" w:hanging="360"/>
      </w:pPr>
      <w:rPr>
        <w:rFonts w:hint="default" w:ascii="Courier New" w:hAnsi="Courier New" w:cs="Courier New"/>
      </w:rPr>
    </w:lvl>
    <w:lvl w:ilvl="8" w:tplc="04090005" w:tentative="1">
      <w:start w:val="1"/>
      <w:numFmt w:val="bullet"/>
      <w:lvlText w:val=""/>
      <w:lvlJc w:val="left"/>
      <w:pPr>
        <w:ind w:left="8340" w:hanging="360"/>
      </w:pPr>
      <w:rPr>
        <w:rFonts w:hint="default" w:ascii="Wingdings" w:hAnsi="Wingdings"/>
      </w:rPr>
    </w:lvl>
  </w:abstractNum>
  <w:abstractNum w:abstractNumId="10" w15:restartNumberingAfterBreak="0">
    <w:nsid w:val="1F3D1CE8"/>
    <w:multiLevelType w:val="multilevel"/>
    <w:tmpl w:val="30D2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062D8"/>
    <w:multiLevelType w:val="hybridMultilevel"/>
    <w:tmpl w:val="5FFA63A0"/>
    <w:lvl w:ilvl="0" w:tplc="30E62FE6">
      <w:start w:val="1"/>
      <w:numFmt w:val="decimal"/>
      <w:lvlText w:val="%1."/>
      <w:lvlJc w:val="left"/>
      <w:pPr>
        <w:ind w:left="1080" w:hanging="360"/>
      </w:pPr>
      <w:rPr>
        <w:rFonts w:hint="default"/>
      </w:rPr>
    </w:lvl>
    <w:lvl w:ilvl="1" w:tplc="D302A0A0">
      <w:start w:val="1"/>
      <w:numFmt w:val="bullet"/>
      <w:lvlText w:val=""/>
      <w:lvlJc w:val="left"/>
      <w:pPr>
        <w:ind w:left="2610" w:hanging="360"/>
      </w:pPr>
      <w:rPr>
        <w:rFonts w:hint="default" w:ascii="Wingdings" w:hAnsi="Wingding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F5984"/>
    <w:multiLevelType w:val="hybridMultilevel"/>
    <w:tmpl w:val="C2BE9E5E"/>
    <w:lvl w:ilvl="0" w:tplc="BB18FF12">
      <w:start w:val="1"/>
      <w:numFmt w:val="decimal"/>
      <w:lvlText w:val="%1."/>
      <w:lvlJc w:val="left"/>
      <w:pPr>
        <w:ind w:left="1080" w:hanging="360"/>
      </w:pPr>
      <w:rPr>
        <w:rFonts w:ascii="Times New Roman" w:hAnsi="Times New Roman" w:eastAsia="Calibri" w:cs="Calibri"/>
      </w:rPr>
    </w:lvl>
    <w:lvl w:ilvl="1" w:tplc="D302A0A0">
      <w:start w:val="1"/>
      <w:numFmt w:val="bullet"/>
      <w:lvlText w:val=""/>
      <w:lvlJc w:val="left"/>
      <w:pPr>
        <w:ind w:left="2520" w:hanging="360"/>
      </w:pPr>
      <w:rPr>
        <w:rFonts w:hint="default" w:ascii="Wingdings" w:hAnsi="Wingding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70C1F"/>
    <w:multiLevelType w:val="multilevel"/>
    <w:tmpl w:val="F38E27E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3398C"/>
    <w:multiLevelType w:val="multilevel"/>
    <w:tmpl w:val="D61804AA"/>
    <w:lvl w:ilvl="0">
      <w:start w:val="1"/>
      <w:numFmt w:val="bullet"/>
      <w:lvlText w:val="●"/>
      <w:lvlJc w:val="left"/>
      <w:pPr>
        <w:ind w:left="720" w:hanging="360"/>
      </w:pPr>
      <w:rPr>
        <w:rFonts w:ascii="Noto Sans" w:hAnsi="Noto Sans" w:eastAsia="Noto Sans" w:cs="Noto Sans"/>
        <w:sz w:val="20"/>
        <w:szCs w:val="20"/>
      </w:rPr>
    </w:lvl>
    <w:lvl w:ilvl="1">
      <w:start w:val="1"/>
      <w:numFmt w:val="bullet"/>
      <w:lvlText w:val="o"/>
      <w:lvlJc w:val="left"/>
      <w:pPr>
        <w:ind w:left="2880" w:hanging="360"/>
      </w:pPr>
      <w:rPr>
        <w:rFonts w:ascii="Courier New" w:hAnsi="Courier New" w:eastAsia="Courier New" w:cs="Courier New"/>
        <w:sz w:val="20"/>
        <w:szCs w:val="20"/>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5" w15:restartNumberingAfterBreak="0">
    <w:nsid w:val="283B0EC4"/>
    <w:multiLevelType w:val="hybridMultilevel"/>
    <w:tmpl w:val="07C20218"/>
    <w:lvl w:ilvl="0" w:tplc="B76ADC10">
      <w:start w:val="1"/>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F81706"/>
    <w:multiLevelType w:val="hybridMultilevel"/>
    <w:tmpl w:val="0A8ABA34"/>
    <w:lvl w:ilvl="0" w:tplc="D302A0A0">
      <w:start w:val="1"/>
      <w:numFmt w:val="bullet"/>
      <w:lvlText w:val=""/>
      <w:lvlJc w:val="left"/>
      <w:pPr>
        <w:ind w:left="2250" w:hanging="360"/>
      </w:pPr>
      <w:rPr>
        <w:rFonts w:hint="default" w:ascii="Wingdings" w:hAnsi="Wingdings"/>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17" w15:restartNumberingAfterBreak="0">
    <w:nsid w:val="322572AE"/>
    <w:multiLevelType w:val="hybridMultilevel"/>
    <w:tmpl w:val="5FFA63A0"/>
    <w:lvl w:ilvl="0" w:tplc="FFFFFFFF">
      <w:start w:val="1"/>
      <w:numFmt w:val="decimal"/>
      <w:lvlText w:val="%1."/>
      <w:lvlJc w:val="left"/>
      <w:pPr>
        <w:ind w:left="1080" w:hanging="360"/>
      </w:pPr>
      <w:rPr>
        <w:rFonts w:hint="default"/>
      </w:rPr>
    </w:lvl>
    <w:lvl w:ilvl="1" w:tplc="FFFFFFFF">
      <w:start w:val="1"/>
      <w:numFmt w:val="bullet"/>
      <w:lvlText w:val=""/>
      <w:lvlJc w:val="left"/>
      <w:pPr>
        <w:ind w:left="2610" w:hanging="360"/>
      </w:pPr>
      <w:rPr>
        <w:rFonts w:hint="default" w:ascii="Wingdings" w:hAnsi="Wingding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9959CC"/>
    <w:multiLevelType w:val="multilevel"/>
    <w:tmpl w:val="4EA8F45A"/>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5C62137"/>
    <w:multiLevelType w:val="hybridMultilevel"/>
    <w:tmpl w:val="AC34BD40"/>
    <w:lvl w:ilvl="0" w:tplc="1632DC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9FB03A1"/>
    <w:multiLevelType w:val="hybridMultilevel"/>
    <w:tmpl w:val="A0EA9A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0F6026"/>
    <w:multiLevelType w:val="hybridMultilevel"/>
    <w:tmpl w:val="C826D6A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652AA4"/>
    <w:multiLevelType w:val="multilevel"/>
    <w:tmpl w:val="31366AA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C8925C2"/>
    <w:multiLevelType w:val="multilevel"/>
    <w:tmpl w:val="5C0CB2EC"/>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4" w15:restartNumberingAfterBreak="0">
    <w:nsid w:val="3EEA5B59"/>
    <w:multiLevelType w:val="multilevel"/>
    <w:tmpl w:val="7BEA2DF6"/>
    <w:lvl w:ilvl="0">
      <w:start w:val="2"/>
      <w:numFmt w:val="bullet"/>
      <w:lvlText w:val="-"/>
      <w:lvlJc w:val="left"/>
      <w:pPr>
        <w:ind w:left="1080" w:hanging="360"/>
      </w:pPr>
      <w:rPr>
        <w:rFonts w:hint="default" w:ascii="Georgia" w:hAnsi="Georgia" w:eastAsiaTheme="minorHAnsi" w:cstheme="minorBidi"/>
        <w:u w:val="none"/>
      </w:rPr>
    </w:lvl>
    <w:lvl w:ilvl="1">
      <w:start w:val="1"/>
      <w:numFmt w:val="lowerLetter"/>
      <w:lvlText w:val="%2."/>
      <w:lvlJc w:val="left"/>
      <w:pPr>
        <w:ind w:left="1800" w:hanging="360"/>
      </w:pPr>
      <w:rPr>
        <w:rFonts w:hint="default"/>
        <w:u w:val="none"/>
      </w:rPr>
    </w:lvl>
    <w:lvl w:ilvl="2">
      <w:start w:val="1"/>
      <w:numFmt w:val="lowerRoman"/>
      <w:lvlText w:val="%3."/>
      <w:lvlJc w:val="lef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lef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left"/>
      <w:pPr>
        <w:ind w:left="6840" w:hanging="360"/>
      </w:pPr>
      <w:rPr>
        <w:rFonts w:hint="default"/>
        <w:u w:val="none"/>
      </w:rPr>
    </w:lvl>
  </w:abstractNum>
  <w:abstractNum w:abstractNumId="25" w15:restartNumberingAfterBreak="0">
    <w:nsid w:val="40F23627"/>
    <w:multiLevelType w:val="multilevel"/>
    <w:tmpl w:val="71401000"/>
    <w:lvl w:ilvl="0">
      <w:start w:val="1"/>
      <w:numFmt w:val="bullet"/>
      <w:lvlText w:val="●"/>
      <w:lvlJc w:val="left"/>
      <w:pPr>
        <w:ind w:left="720" w:hanging="360"/>
      </w:pPr>
      <w:rPr>
        <w:rFonts w:ascii="Noto Sans" w:hAnsi="Noto Sans" w:eastAsia="Noto Sans" w:cs="Noto Sans"/>
        <w:b w:val="0"/>
        <w:sz w:val="20"/>
        <w:szCs w:val="20"/>
      </w:rPr>
    </w:lvl>
    <w:lvl w:ilvl="1">
      <w:start w:val="1"/>
      <w:numFmt w:val="bullet"/>
      <w:lvlText w:val=""/>
      <w:lvlJc w:val="left"/>
      <w:pPr>
        <w:ind w:left="2958" w:hanging="360"/>
      </w:pPr>
      <w:rPr>
        <w:rFonts w:hint="default" w:ascii="Wingdings" w:hAnsi="Wingdings"/>
      </w:rPr>
    </w:lvl>
    <w:lvl w:ilvl="2">
      <w:start w:val="1"/>
      <w:numFmt w:val="bullet"/>
      <w:lvlText w:val="■"/>
      <w:lvlJc w:val="left"/>
      <w:pPr>
        <w:ind w:left="2199" w:firstLine="2019"/>
      </w:pPr>
    </w:lvl>
    <w:lvl w:ilvl="3">
      <w:start w:val="1"/>
      <w:numFmt w:val="bullet"/>
      <w:lvlText w:val="●"/>
      <w:lvlJc w:val="left"/>
      <w:pPr>
        <w:ind w:left="2919" w:firstLine="2559"/>
      </w:pPr>
    </w:lvl>
    <w:lvl w:ilvl="4">
      <w:start w:val="1"/>
      <w:numFmt w:val="bullet"/>
      <w:lvlText w:val="○"/>
      <w:lvlJc w:val="left"/>
      <w:pPr>
        <w:ind w:left="3639" w:firstLine="3279"/>
      </w:pPr>
    </w:lvl>
    <w:lvl w:ilvl="5">
      <w:start w:val="1"/>
      <w:numFmt w:val="bullet"/>
      <w:lvlText w:val="■"/>
      <w:lvlJc w:val="left"/>
      <w:pPr>
        <w:ind w:left="4359" w:firstLine="4179"/>
      </w:pPr>
    </w:lvl>
    <w:lvl w:ilvl="6">
      <w:start w:val="1"/>
      <w:numFmt w:val="bullet"/>
      <w:lvlText w:val="●"/>
      <w:lvlJc w:val="left"/>
      <w:pPr>
        <w:ind w:left="5079" w:firstLine="4719"/>
      </w:pPr>
    </w:lvl>
    <w:lvl w:ilvl="7">
      <w:start w:val="1"/>
      <w:numFmt w:val="bullet"/>
      <w:lvlText w:val="○"/>
      <w:lvlJc w:val="left"/>
      <w:pPr>
        <w:ind w:left="5799" w:firstLine="5439"/>
      </w:pPr>
    </w:lvl>
    <w:lvl w:ilvl="8">
      <w:start w:val="1"/>
      <w:numFmt w:val="bullet"/>
      <w:lvlText w:val="■"/>
      <w:lvlJc w:val="left"/>
      <w:pPr>
        <w:ind w:left="6519" w:firstLine="6339"/>
      </w:pPr>
    </w:lvl>
  </w:abstractNum>
  <w:abstractNum w:abstractNumId="26" w15:restartNumberingAfterBreak="0">
    <w:nsid w:val="41F35BBA"/>
    <w:multiLevelType w:val="hybridMultilevel"/>
    <w:tmpl w:val="83ACD5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D54C23"/>
    <w:multiLevelType w:val="hybridMultilevel"/>
    <w:tmpl w:val="9D208166"/>
    <w:lvl w:ilvl="0" w:tplc="FFFFFFF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A01554"/>
    <w:multiLevelType w:val="hybridMultilevel"/>
    <w:tmpl w:val="0FE898FE"/>
    <w:lvl w:ilvl="0" w:tplc="D0C221B6">
      <w:start w:val="2"/>
      <w:numFmt w:val="bullet"/>
      <w:lvlText w:val="-"/>
      <w:lvlJc w:val="left"/>
      <w:pPr>
        <w:ind w:left="720" w:hanging="360"/>
      </w:pPr>
      <w:rPr>
        <w:rFonts w:hint="default" w:ascii="Georgia" w:hAnsi="Georg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C07245"/>
    <w:multiLevelType w:val="multilevel"/>
    <w:tmpl w:val="7BEA2DF6"/>
    <w:lvl w:ilvl="0">
      <w:start w:val="2"/>
      <w:numFmt w:val="bullet"/>
      <w:lvlText w:val="-"/>
      <w:lvlJc w:val="left"/>
      <w:pPr>
        <w:ind w:left="360" w:hanging="360"/>
      </w:pPr>
      <w:rPr>
        <w:rFonts w:hint="default" w:ascii="Georgia" w:hAnsi="Georgia" w:eastAsiaTheme="minorHAnsi" w:cstheme="minorBidi"/>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lef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left"/>
      <w:pPr>
        <w:ind w:left="6120" w:hanging="360"/>
      </w:pPr>
      <w:rPr>
        <w:rFonts w:hint="default"/>
        <w:u w:val="none"/>
      </w:rPr>
    </w:lvl>
  </w:abstractNum>
  <w:abstractNum w:abstractNumId="30" w15:restartNumberingAfterBreak="0">
    <w:nsid w:val="4BCE69BF"/>
    <w:multiLevelType w:val="hybridMultilevel"/>
    <w:tmpl w:val="0B925A46"/>
    <w:styleLink w:val="ImportedStyle9"/>
    <w:lvl w:ilvl="0" w:tplc="811465D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4DEC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F6813C">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47C1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8FF6C">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804C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F82416">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CFCD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C0C0AA">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C662BEC"/>
    <w:multiLevelType w:val="multilevel"/>
    <w:tmpl w:val="6E460A02"/>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E735BEF"/>
    <w:multiLevelType w:val="hybridMultilevel"/>
    <w:tmpl w:val="6E96E91A"/>
    <w:lvl w:ilvl="0" w:tplc="D302A0A0">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3" w15:restartNumberingAfterBreak="0">
    <w:nsid w:val="509115A3"/>
    <w:multiLevelType w:val="hybridMultilevel"/>
    <w:tmpl w:val="8A50C098"/>
    <w:lvl w:ilvl="0" w:tplc="D0C221B6">
      <w:start w:val="2"/>
      <w:numFmt w:val="bullet"/>
      <w:lvlText w:val="-"/>
      <w:lvlJc w:val="left"/>
      <w:pPr>
        <w:ind w:left="720" w:hanging="360"/>
      </w:pPr>
      <w:rPr>
        <w:rFonts w:hint="default" w:ascii="Georgia" w:hAnsi="Georg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17112A8"/>
    <w:multiLevelType w:val="hybridMultilevel"/>
    <w:tmpl w:val="5E660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51FE8"/>
    <w:multiLevelType w:val="hybridMultilevel"/>
    <w:tmpl w:val="6FB87CD8"/>
    <w:lvl w:ilvl="0" w:tplc="D302A0A0">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6" w15:restartNumberingAfterBreak="0">
    <w:nsid w:val="565B3345"/>
    <w:multiLevelType w:val="hybridMultilevel"/>
    <w:tmpl w:val="42B21810"/>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37" w15:restartNumberingAfterBreak="0">
    <w:nsid w:val="577D1C95"/>
    <w:multiLevelType w:val="multilevel"/>
    <w:tmpl w:val="92425692"/>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E437AB5"/>
    <w:multiLevelType w:val="multilevel"/>
    <w:tmpl w:val="67DE329C"/>
    <w:lvl w:ilvl="0">
      <w:start w:val="7"/>
      <w:numFmt w:val="decimal"/>
      <w:lvlText w:val="%1"/>
      <w:lvlJc w:val="left"/>
      <w:pPr>
        <w:ind w:left="375" w:hanging="375"/>
      </w:pPr>
      <w:rPr>
        <w:rFonts w:hint="default"/>
      </w:rPr>
    </w:lvl>
    <w:lvl w:ilvl="1">
      <w:start w:val="2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5824D7"/>
    <w:multiLevelType w:val="hybridMultilevel"/>
    <w:tmpl w:val="EEF61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FD370C5"/>
    <w:multiLevelType w:val="multilevel"/>
    <w:tmpl w:val="E6C48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02F3C20"/>
    <w:multiLevelType w:val="hybridMultilevel"/>
    <w:tmpl w:val="944482E2"/>
    <w:lvl w:ilvl="0" w:tplc="D0C221B6">
      <w:start w:val="2"/>
      <w:numFmt w:val="bullet"/>
      <w:lvlText w:val="-"/>
      <w:lvlJc w:val="left"/>
      <w:pPr>
        <w:ind w:left="720" w:hanging="360"/>
      </w:pPr>
      <w:rPr>
        <w:rFonts w:hint="default" w:ascii="Georgia" w:hAnsi="Georg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0503228"/>
    <w:multiLevelType w:val="multilevel"/>
    <w:tmpl w:val="7BEA2DF6"/>
    <w:lvl w:ilvl="0">
      <w:start w:val="2"/>
      <w:numFmt w:val="bullet"/>
      <w:lvlText w:val="-"/>
      <w:lvlJc w:val="left"/>
      <w:pPr>
        <w:ind w:left="1080" w:hanging="360"/>
      </w:pPr>
      <w:rPr>
        <w:rFonts w:hint="default" w:ascii="Georgia" w:hAnsi="Georgia" w:eastAsiaTheme="minorHAnsi" w:cstheme="minorBidi"/>
        <w:u w:val="none"/>
      </w:rPr>
    </w:lvl>
    <w:lvl w:ilvl="1">
      <w:start w:val="1"/>
      <w:numFmt w:val="lowerLetter"/>
      <w:lvlText w:val="%2."/>
      <w:lvlJc w:val="left"/>
      <w:pPr>
        <w:ind w:left="1800" w:hanging="360"/>
      </w:pPr>
      <w:rPr>
        <w:rFonts w:hint="default"/>
        <w:u w:val="none"/>
      </w:rPr>
    </w:lvl>
    <w:lvl w:ilvl="2">
      <w:start w:val="1"/>
      <w:numFmt w:val="lowerRoman"/>
      <w:lvlText w:val="%3."/>
      <w:lvlJc w:val="lef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lef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left"/>
      <w:pPr>
        <w:ind w:left="6840" w:hanging="360"/>
      </w:pPr>
      <w:rPr>
        <w:rFonts w:hint="default"/>
        <w:u w:val="none"/>
      </w:rPr>
    </w:lvl>
  </w:abstractNum>
  <w:abstractNum w:abstractNumId="43" w15:restartNumberingAfterBreak="0">
    <w:nsid w:val="608F2640"/>
    <w:multiLevelType w:val="hybridMultilevel"/>
    <w:tmpl w:val="266C48DA"/>
    <w:lvl w:ilvl="0" w:tplc="D0C221B6">
      <w:start w:val="2"/>
      <w:numFmt w:val="bullet"/>
      <w:lvlText w:val="-"/>
      <w:lvlJc w:val="left"/>
      <w:pPr>
        <w:ind w:left="720" w:hanging="360"/>
      </w:pPr>
      <w:rPr>
        <w:rFonts w:hint="default" w:ascii="Georgia" w:hAnsi="Georg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2BE59BF"/>
    <w:multiLevelType w:val="hybridMultilevel"/>
    <w:tmpl w:val="E30CD438"/>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5" w15:restartNumberingAfterBreak="0">
    <w:nsid w:val="65A52DB0"/>
    <w:multiLevelType w:val="hybridMultilevel"/>
    <w:tmpl w:val="AEB0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82B66"/>
    <w:multiLevelType w:val="multilevel"/>
    <w:tmpl w:val="26AC0FD8"/>
    <w:lvl w:ilvl="0">
      <w:start w:val="1"/>
      <w:numFmt w:val="bullet"/>
      <w:lvlText w:val="●"/>
      <w:lvlJc w:val="left"/>
      <w:pPr>
        <w:ind w:left="720" w:hanging="360"/>
      </w:pPr>
      <w:rPr>
        <w:rFonts w:ascii="Noto Sans" w:hAnsi="Noto Sans" w:eastAsia="Noto Sans" w:cs="Noto San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ACB4D74"/>
    <w:multiLevelType w:val="multilevel"/>
    <w:tmpl w:val="5066D3CC"/>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8" w15:restartNumberingAfterBreak="0">
    <w:nsid w:val="6C59688A"/>
    <w:multiLevelType w:val="hybridMultilevel"/>
    <w:tmpl w:val="713A535A"/>
    <w:lvl w:ilvl="0" w:tplc="D0C221B6">
      <w:start w:val="2"/>
      <w:numFmt w:val="bullet"/>
      <w:lvlText w:val="-"/>
      <w:lvlJc w:val="left"/>
      <w:pPr>
        <w:ind w:left="720" w:hanging="360"/>
      </w:pPr>
      <w:rPr>
        <w:rFonts w:hint="default" w:ascii="Georgia" w:hAnsi="Georg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FDD4FDF"/>
    <w:multiLevelType w:val="hybridMultilevel"/>
    <w:tmpl w:val="C69CC8C0"/>
    <w:lvl w:ilvl="0" w:tplc="FFFFFFFF">
      <w:start w:val="1"/>
      <w:numFmt w:val="decimal"/>
      <w:lvlText w:val="%1)"/>
      <w:lvlJc w:val="left"/>
      <w:pPr>
        <w:ind w:left="1080" w:hanging="360"/>
      </w:pPr>
      <w:rPr>
        <w:rFonts w:hint="default" w:ascii="Times New Roman" w:hAnsi="Times New Roman" w:eastAsia="Times New Roman" w:cs="Times New Roman"/>
        <w:b w:val="0"/>
        <w:bCs w:val="0"/>
        <w:i w:val="0"/>
        <w:iCs w:val="0"/>
        <w:w w:val="99"/>
        <w:sz w:val="24"/>
        <w:szCs w:val="24"/>
        <w:lang w:val="en-US" w:eastAsia="en-US" w:bidi="ar-SA"/>
      </w:rPr>
    </w:lvl>
    <w:lvl w:ilvl="1" w:tplc="6F0A662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0652E860">
      <w:start w:val="1"/>
      <w:numFmt w:val="lowerLetter"/>
      <w:lvlText w:val="%4)"/>
      <w:lvlJc w:val="left"/>
      <w:pPr>
        <w:ind w:left="720" w:hanging="360"/>
      </w:pPr>
      <w:rPr>
        <w:rFonts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82641"/>
    <w:multiLevelType w:val="multilevel"/>
    <w:tmpl w:val="76DC7AB6"/>
    <w:lvl w:ilvl="0">
      <w:start w:val="7"/>
      <w:numFmt w:val="decimal"/>
      <w:lvlText w:val="%1"/>
      <w:lvlJc w:val="left"/>
      <w:pPr>
        <w:ind w:left="435" w:hanging="435"/>
      </w:pPr>
      <w:rPr>
        <w:rFonts w:hint="default"/>
        <w:u w:val="single"/>
      </w:rPr>
    </w:lvl>
    <w:lvl w:ilvl="1">
      <w:start w:val="1"/>
      <w:numFmt w:val="decimal"/>
      <w:lvlText w:val="%1.%2"/>
      <w:lvlJc w:val="left"/>
      <w:pPr>
        <w:ind w:left="615" w:hanging="435"/>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51" w15:restartNumberingAfterBreak="0">
    <w:nsid w:val="782747DE"/>
    <w:multiLevelType w:val="multilevel"/>
    <w:tmpl w:val="B956BC88"/>
    <w:lvl w:ilvl="0">
      <w:start w:val="1"/>
      <w:numFmt w:val="bullet"/>
      <w:lvlText w:val="●"/>
      <w:lvlJc w:val="left"/>
      <w:pPr>
        <w:ind w:left="720" w:hanging="360"/>
      </w:pPr>
      <w:rPr>
        <w:rFonts w:ascii="Noto Sans" w:hAnsi="Noto Sans" w:eastAsia="Noto Sans" w:cs="Noto Sans"/>
        <w:b w:val="0"/>
        <w:sz w:val="20"/>
        <w:szCs w:val="20"/>
      </w:rPr>
    </w:lvl>
    <w:lvl w:ilvl="1">
      <w:start w:val="1"/>
      <w:numFmt w:val="bullet"/>
      <w:lvlText w:val="o"/>
      <w:lvlJc w:val="left"/>
      <w:pPr>
        <w:ind w:left="2958" w:hanging="360"/>
      </w:pPr>
      <w:rPr>
        <w:rFonts w:ascii="Courier New" w:hAnsi="Courier New" w:eastAsia="Courier New" w:cs="Courier New"/>
      </w:rPr>
    </w:lvl>
    <w:lvl w:ilvl="2">
      <w:start w:val="1"/>
      <w:numFmt w:val="bullet"/>
      <w:lvlText w:val="■"/>
      <w:lvlJc w:val="left"/>
      <w:pPr>
        <w:ind w:left="2199" w:firstLine="2019"/>
      </w:pPr>
    </w:lvl>
    <w:lvl w:ilvl="3">
      <w:start w:val="1"/>
      <w:numFmt w:val="bullet"/>
      <w:lvlText w:val="●"/>
      <w:lvlJc w:val="left"/>
      <w:pPr>
        <w:ind w:left="2919" w:firstLine="2559"/>
      </w:pPr>
    </w:lvl>
    <w:lvl w:ilvl="4">
      <w:start w:val="1"/>
      <w:numFmt w:val="bullet"/>
      <w:lvlText w:val="○"/>
      <w:lvlJc w:val="left"/>
      <w:pPr>
        <w:ind w:left="3639" w:firstLine="3279"/>
      </w:pPr>
    </w:lvl>
    <w:lvl w:ilvl="5">
      <w:start w:val="1"/>
      <w:numFmt w:val="bullet"/>
      <w:lvlText w:val="■"/>
      <w:lvlJc w:val="left"/>
      <w:pPr>
        <w:ind w:left="4359" w:firstLine="4179"/>
      </w:pPr>
    </w:lvl>
    <w:lvl w:ilvl="6">
      <w:start w:val="1"/>
      <w:numFmt w:val="bullet"/>
      <w:lvlText w:val="●"/>
      <w:lvlJc w:val="left"/>
      <w:pPr>
        <w:ind w:left="5079" w:firstLine="4719"/>
      </w:pPr>
    </w:lvl>
    <w:lvl w:ilvl="7">
      <w:start w:val="1"/>
      <w:numFmt w:val="bullet"/>
      <w:lvlText w:val="○"/>
      <w:lvlJc w:val="left"/>
      <w:pPr>
        <w:ind w:left="5799" w:firstLine="5439"/>
      </w:pPr>
    </w:lvl>
    <w:lvl w:ilvl="8">
      <w:start w:val="1"/>
      <w:numFmt w:val="bullet"/>
      <w:lvlText w:val="■"/>
      <w:lvlJc w:val="left"/>
      <w:pPr>
        <w:ind w:left="6519" w:firstLine="6339"/>
      </w:pPr>
    </w:lvl>
  </w:abstractNum>
  <w:abstractNum w:abstractNumId="52" w15:restartNumberingAfterBreak="0">
    <w:nsid w:val="7AF736B7"/>
    <w:multiLevelType w:val="hybridMultilevel"/>
    <w:tmpl w:val="8D7AF0F8"/>
    <w:lvl w:ilvl="0" w:tplc="D302A0A0">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3" w15:restartNumberingAfterBreak="0">
    <w:nsid w:val="7D2D7F8A"/>
    <w:multiLevelType w:val="multilevel"/>
    <w:tmpl w:val="46F6CC04"/>
    <w:lvl w:ilvl="0">
      <w:start w:val="1"/>
      <w:numFmt w:val="bullet"/>
      <w:lvlText w:val="●"/>
      <w:lvlJc w:val="left"/>
      <w:pPr>
        <w:ind w:left="720" w:hanging="360"/>
      </w:pPr>
      <w:rPr>
        <w:rFonts w:ascii="Noto Sans" w:hAnsi="Noto Sans" w:eastAsia="Noto Sans" w:cs="Noto San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54" w15:restartNumberingAfterBreak="0">
    <w:nsid w:val="7E864078"/>
    <w:multiLevelType w:val="multilevel"/>
    <w:tmpl w:val="7D96842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numFmt w:val="bullet"/>
      <w:lvlText w:val="·"/>
      <w:lvlJc w:val="left"/>
      <w:pPr>
        <w:ind w:left="2300" w:hanging="500"/>
      </w:pPr>
      <w:rPr>
        <w:rFonts w:hint="default" w:ascii="Times New Roman" w:hAnsi="Times New Roman" w:eastAsia="Times New Roman" w:cs="Times New Roman"/>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45775530">
    <w:abstractNumId w:val="29"/>
  </w:num>
  <w:num w:numId="2" w16cid:durableId="1346521784">
    <w:abstractNumId w:val="28"/>
  </w:num>
  <w:num w:numId="3" w16cid:durableId="550968980">
    <w:abstractNumId w:val="24"/>
  </w:num>
  <w:num w:numId="4" w16cid:durableId="1592472341">
    <w:abstractNumId w:val="43"/>
  </w:num>
  <w:num w:numId="5" w16cid:durableId="138154076">
    <w:abstractNumId w:val="30"/>
  </w:num>
  <w:num w:numId="6" w16cid:durableId="1242641553">
    <w:abstractNumId w:val="48"/>
  </w:num>
  <w:num w:numId="7" w16cid:durableId="1766339544">
    <w:abstractNumId w:val="20"/>
  </w:num>
  <w:num w:numId="8" w16cid:durableId="1344240420">
    <w:abstractNumId w:val="8"/>
  </w:num>
  <w:num w:numId="9" w16cid:durableId="267196595">
    <w:abstractNumId w:val="13"/>
  </w:num>
  <w:num w:numId="10" w16cid:durableId="787816248">
    <w:abstractNumId w:val="21"/>
  </w:num>
  <w:num w:numId="11" w16cid:durableId="214202487">
    <w:abstractNumId w:val="50"/>
  </w:num>
  <w:num w:numId="12" w16cid:durableId="2062710387">
    <w:abstractNumId w:val="41"/>
  </w:num>
  <w:num w:numId="13" w16cid:durableId="1045183575">
    <w:abstractNumId w:val="40"/>
  </w:num>
  <w:num w:numId="14" w16cid:durableId="594628501">
    <w:abstractNumId w:val="1"/>
  </w:num>
  <w:num w:numId="15" w16cid:durableId="1234394585">
    <w:abstractNumId w:val="6"/>
  </w:num>
  <w:num w:numId="16" w16cid:durableId="639388606">
    <w:abstractNumId w:val="23"/>
  </w:num>
  <w:num w:numId="17" w16cid:durableId="273172978">
    <w:abstractNumId w:val="3"/>
  </w:num>
  <w:num w:numId="18" w16cid:durableId="1549564850">
    <w:abstractNumId w:val="31"/>
  </w:num>
  <w:num w:numId="19" w16cid:durableId="534588122">
    <w:abstractNumId w:val="51"/>
  </w:num>
  <w:num w:numId="20" w16cid:durableId="1279488761">
    <w:abstractNumId w:val="18"/>
  </w:num>
  <w:num w:numId="21" w16cid:durableId="1111438218">
    <w:abstractNumId w:val="5"/>
  </w:num>
  <w:num w:numId="22" w16cid:durableId="1749301797">
    <w:abstractNumId w:val="46"/>
  </w:num>
  <w:num w:numId="23" w16cid:durableId="1137717900">
    <w:abstractNumId w:val="53"/>
  </w:num>
  <w:num w:numId="24" w16cid:durableId="289091225">
    <w:abstractNumId w:val="37"/>
  </w:num>
  <w:num w:numId="25" w16cid:durableId="1869027493">
    <w:abstractNumId w:val="14"/>
  </w:num>
  <w:num w:numId="26" w16cid:durableId="1933539587">
    <w:abstractNumId w:val="47"/>
  </w:num>
  <w:num w:numId="27" w16cid:durableId="901865122">
    <w:abstractNumId w:val="25"/>
  </w:num>
  <w:num w:numId="28" w16cid:durableId="952709382">
    <w:abstractNumId w:val="39"/>
  </w:num>
  <w:num w:numId="29" w16cid:durableId="118912528">
    <w:abstractNumId w:val="0"/>
  </w:num>
  <w:num w:numId="30" w16cid:durableId="1404790872">
    <w:abstractNumId w:val="36"/>
  </w:num>
  <w:num w:numId="31" w16cid:durableId="1644962900">
    <w:abstractNumId w:val="15"/>
  </w:num>
  <w:num w:numId="32" w16cid:durableId="1422067310">
    <w:abstractNumId w:val="45"/>
  </w:num>
  <w:num w:numId="33" w16cid:durableId="929237672">
    <w:abstractNumId w:val="19"/>
  </w:num>
  <w:num w:numId="34" w16cid:durableId="209077942">
    <w:abstractNumId w:val="10"/>
  </w:num>
  <w:num w:numId="35" w16cid:durableId="899750829">
    <w:abstractNumId w:val="12"/>
  </w:num>
  <w:num w:numId="36" w16cid:durableId="1154834560">
    <w:abstractNumId w:val="35"/>
  </w:num>
  <w:num w:numId="37" w16cid:durableId="1593736357">
    <w:abstractNumId w:val="16"/>
  </w:num>
  <w:num w:numId="38" w16cid:durableId="225192379">
    <w:abstractNumId w:val="9"/>
  </w:num>
  <w:num w:numId="39" w16cid:durableId="773863496">
    <w:abstractNumId w:val="32"/>
  </w:num>
  <w:num w:numId="40" w16cid:durableId="2111192748">
    <w:abstractNumId w:val="52"/>
  </w:num>
  <w:num w:numId="41" w16cid:durableId="129518083">
    <w:abstractNumId w:val="11"/>
  </w:num>
  <w:num w:numId="42" w16cid:durableId="1506506930">
    <w:abstractNumId w:val="17"/>
  </w:num>
  <w:num w:numId="43" w16cid:durableId="289290935">
    <w:abstractNumId w:val="7"/>
  </w:num>
  <w:num w:numId="44" w16cid:durableId="2061051725">
    <w:abstractNumId w:val="38"/>
  </w:num>
  <w:num w:numId="45" w16cid:durableId="2630390">
    <w:abstractNumId w:val="44"/>
  </w:num>
  <w:num w:numId="46" w16cid:durableId="282347851">
    <w:abstractNumId w:val="4"/>
  </w:num>
  <w:num w:numId="47" w16cid:durableId="1392732620">
    <w:abstractNumId w:val="2"/>
  </w:num>
  <w:num w:numId="48" w16cid:durableId="671374390">
    <w:abstractNumId w:val="26"/>
  </w:num>
  <w:num w:numId="49" w16cid:durableId="199786492">
    <w:abstractNumId w:val="22"/>
  </w:num>
  <w:num w:numId="50" w16cid:durableId="1583679744">
    <w:abstractNumId w:val="54"/>
  </w:num>
  <w:num w:numId="51" w16cid:durableId="1887914388">
    <w:abstractNumId w:val="49"/>
  </w:num>
  <w:num w:numId="52" w16cid:durableId="668095259">
    <w:abstractNumId w:val="27"/>
  </w:num>
  <w:num w:numId="53" w16cid:durableId="458688520">
    <w:abstractNumId w:val="33"/>
  </w:num>
  <w:num w:numId="54" w16cid:durableId="2087414928">
    <w:abstractNumId w:val="34"/>
  </w:num>
  <w:num w:numId="55" w16cid:durableId="1845317248">
    <w:abstractNumId w:val="42"/>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3F"/>
    <w:rsid w:val="000017DA"/>
    <w:rsid w:val="00003507"/>
    <w:rsid w:val="000202DA"/>
    <w:rsid w:val="00030DD2"/>
    <w:rsid w:val="00030EAB"/>
    <w:rsid w:val="0003111C"/>
    <w:rsid w:val="000325B5"/>
    <w:rsid w:val="00037444"/>
    <w:rsid w:val="00040231"/>
    <w:rsid w:val="0005420F"/>
    <w:rsid w:val="00074AD3"/>
    <w:rsid w:val="00075077"/>
    <w:rsid w:val="000756EB"/>
    <w:rsid w:val="00080980"/>
    <w:rsid w:val="00083D33"/>
    <w:rsid w:val="00086493"/>
    <w:rsid w:val="00086DC3"/>
    <w:rsid w:val="00090FD5"/>
    <w:rsid w:val="00091AA3"/>
    <w:rsid w:val="000967E5"/>
    <w:rsid w:val="000A113A"/>
    <w:rsid w:val="000A4104"/>
    <w:rsid w:val="000B6D91"/>
    <w:rsid w:val="000C15C0"/>
    <w:rsid w:val="000C3FCB"/>
    <w:rsid w:val="000D15A6"/>
    <w:rsid w:val="000D5EC7"/>
    <w:rsid w:val="000E5685"/>
    <w:rsid w:val="000F1EF1"/>
    <w:rsid w:val="00110848"/>
    <w:rsid w:val="00114217"/>
    <w:rsid w:val="00116B9E"/>
    <w:rsid w:val="00117BA7"/>
    <w:rsid w:val="0012105F"/>
    <w:rsid w:val="00146DAF"/>
    <w:rsid w:val="00152F53"/>
    <w:rsid w:val="00156AE5"/>
    <w:rsid w:val="00180BDC"/>
    <w:rsid w:val="00183E17"/>
    <w:rsid w:val="00191506"/>
    <w:rsid w:val="0019356A"/>
    <w:rsid w:val="00194379"/>
    <w:rsid w:val="001A0844"/>
    <w:rsid w:val="001A360D"/>
    <w:rsid w:val="001A614F"/>
    <w:rsid w:val="001C7849"/>
    <w:rsid w:val="001D5219"/>
    <w:rsid w:val="001E5599"/>
    <w:rsid w:val="001F1845"/>
    <w:rsid w:val="001F5C97"/>
    <w:rsid w:val="002034E5"/>
    <w:rsid w:val="00203C5B"/>
    <w:rsid w:val="002055FC"/>
    <w:rsid w:val="00205EEB"/>
    <w:rsid w:val="00224FD6"/>
    <w:rsid w:val="00234721"/>
    <w:rsid w:val="002410E9"/>
    <w:rsid w:val="00243A85"/>
    <w:rsid w:val="00247CEE"/>
    <w:rsid w:val="00250F4C"/>
    <w:rsid w:val="002517A4"/>
    <w:rsid w:val="00252F2E"/>
    <w:rsid w:val="002560C6"/>
    <w:rsid w:val="00271553"/>
    <w:rsid w:val="00271DA0"/>
    <w:rsid w:val="00273F02"/>
    <w:rsid w:val="00277A21"/>
    <w:rsid w:val="00277D40"/>
    <w:rsid w:val="00280F60"/>
    <w:rsid w:val="00282469"/>
    <w:rsid w:val="00284C92"/>
    <w:rsid w:val="00297A6B"/>
    <w:rsid w:val="002A1DA2"/>
    <w:rsid w:val="002A2942"/>
    <w:rsid w:val="002B35C5"/>
    <w:rsid w:val="002B4B4C"/>
    <w:rsid w:val="002B6EA4"/>
    <w:rsid w:val="002C01CB"/>
    <w:rsid w:val="002D744C"/>
    <w:rsid w:val="002E302F"/>
    <w:rsid w:val="002E6220"/>
    <w:rsid w:val="002F26BF"/>
    <w:rsid w:val="002F499A"/>
    <w:rsid w:val="002F4B85"/>
    <w:rsid w:val="00301D0C"/>
    <w:rsid w:val="00304E8B"/>
    <w:rsid w:val="0031036D"/>
    <w:rsid w:val="0031055C"/>
    <w:rsid w:val="00311C7E"/>
    <w:rsid w:val="003210F1"/>
    <w:rsid w:val="00325E17"/>
    <w:rsid w:val="00330837"/>
    <w:rsid w:val="003410BA"/>
    <w:rsid w:val="00346653"/>
    <w:rsid w:val="003547D7"/>
    <w:rsid w:val="00357C16"/>
    <w:rsid w:val="003617A5"/>
    <w:rsid w:val="003721AB"/>
    <w:rsid w:val="00380972"/>
    <w:rsid w:val="003A2503"/>
    <w:rsid w:val="003A28B1"/>
    <w:rsid w:val="003A46D2"/>
    <w:rsid w:val="003C0450"/>
    <w:rsid w:val="003C50D5"/>
    <w:rsid w:val="003D40BE"/>
    <w:rsid w:val="003D543B"/>
    <w:rsid w:val="003D6D10"/>
    <w:rsid w:val="003E5547"/>
    <w:rsid w:val="003F0FE4"/>
    <w:rsid w:val="003F15D2"/>
    <w:rsid w:val="003F2A79"/>
    <w:rsid w:val="003F6DFD"/>
    <w:rsid w:val="00421399"/>
    <w:rsid w:val="00421DDB"/>
    <w:rsid w:val="00444001"/>
    <w:rsid w:val="00446562"/>
    <w:rsid w:val="00453665"/>
    <w:rsid w:val="00464976"/>
    <w:rsid w:val="0047149F"/>
    <w:rsid w:val="00483884"/>
    <w:rsid w:val="004879D3"/>
    <w:rsid w:val="00487B94"/>
    <w:rsid w:val="004903FA"/>
    <w:rsid w:val="0049512A"/>
    <w:rsid w:val="004B17EE"/>
    <w:rsid w:val="004B3626"/>
    <w:rsid w:val="004B3969"/>
    <w:rsid w:val="004C0C2C"/>
    <w:rsid w:val="004C55BB"/>
    <w:rsid w:val="004C67C9"/>
    <w:rsid w:val="004D6351"/>
    <w:rsid w:val="004E49FC"/>
    <w:rsid w:val="004F0C86"/>
    <w:rsid w:val="004F1263"/>
    <w:rsid w:val="004F6E5B"/>
    <w:rsid w:val="005023CC"/>
    <w:rsid w:val="0051440A"/>
    <w:rsid w:val="00516F45"/>
    <w:rsid w:val="005215D0"/>
    <w:rsid w:val="005223B3"/>
    <w:rsid w:val="0052369E"/>
    <w:rsid w:val="00523F8A"/>
    <w:rsid w:val="00526827"/>
    <w:rsid w:val="0053070C"/>
    <w:rsid w:val="00530FC3"/>
    <w:rsid w:val="00534E98"/>
    <w:rsid w:val="00535227"/>
    <w:rsid w:val="0053548B"/>
    <w:rsid w:val="00541D8E"/>
    <w:rsid w:val="00543546"/>
    <w:rsid w:val="005530AF"/>
    <w:rsid w:val="0055585E"/>
    <w:rsid w:val="005821B7"/>
    <w:rsid w:val="00585461"/>
    <w:rsid w:val="005910B7"/>
    <w:rsid w:val="005A0EF3"/>
    <w:rsid w:val="005B061A"/>
    <w:rsid w:val="005D3180"/>
    <w:rsid w:val="005D7161"/>
    <w:rsid w:val="005D7CA1"/>
    <w:rsid w:val="005E2CE2"/>
    <w:rsid w:val="005E4F2D"/>
    <w:rsid w:val="005E61F4"/>
    <w:rsid w:val="005F2394"/>
    <w:rsid w:val="005F2577"/>
    <w:rsid w:val="005F480D"/>
    <w:rsid w:val="00600FE8"/>
    <w:rsid w:val="00613E34"/>
    <w:rsid w:val="00624BC2"/>
    <w:rsid w:val="0062517E"/>
    <w:rsid w:val="00631BDE"/>
    <w:rsid w:val="006325B4"/>
    <w:rsid w:val="0063418E"/>
    <w:rsid w:val="006438A9"/>
    <w:rsid w:val="00643F31"/>
    <w:rsid w:val="0064416D"/>
    <w:rsid w:val="0065482B"/>
    <w:rsid w:val="0065502E"/>
    <w:rsid w:val="00655A61"/>
    <w:rsid w:val="00670326"/>
    <w:rsid w:val="00673397"/>
    <w:rsid w:val="00675D06"/>
    <w:rsid w:val="00682F2F"/>
    <w:rsid w:val="006843E8"/>
    <w:rsid w:val="00686D25"/>
    <w:rsid w:val="00691A6B"/>
    <w:rsid w:val="00692AC0"/>
    <w:rsid w:val="006C00E5"/>
    <w:rsid w:val="006C0EEC"/>
    <w:rsid w:val="006C2180"/>
    <w:rsid w:val="006C3302"/>
    <w:rsid w:val="006C78B7"/>
    <w:rsid w:val="006D49A4"/>
    <w:rsid w:val="006E0185"/>
    <w:rsid w:val="006E269C"/>
    <w:rsid w:val="006E4E20"/>
    <w:rsid w:val="006E7918"/>
    <w:rsid w:val="006F3E38"/>
    <w:rsid w:val="00717E69"/>
    <w:rsid w:val="0072647B"/>
    <w:rsid w:val="00731581"/>
    <w:rsid w:val="0073345F"/>
    <w:rsid w:val="007446DC"/>
    <w:rsid w:val="00746D84"/>
    <w:rsid w:val="007555F7"/>
    <w:rsid w:val="00756217"/>
    <w:rsid w:val="00756368"/>
    <w:rsid w:val="00766655"/>
    <w:rsid w:val="00766D5B"/>
    <w:rsid w:val="00773BAA"/>
    <w:rsid w:val="00774427"/>
    <w:rsid w:val="00775852"/>
    <w:rsid w:val="00777710"/>
    <w:rsid w:val="00777752"/>
    <w:rsid w:val="00793ADE"/>
    <w:rsid w:val="007A0078"/>
    <w:rsid w:val="007A31E6"/>
    <w:rsid w:val="007A4C16"/>
    <w:rsid w:val="007B5151"/>
    <w:rsid w:val="007C14C8"/>
    <w:rsid w:val="007D7E4F"/>
    <w:rsid w:val="007E04A9"/>
    <w:rsid w:val="007E1B15"/>
    <w:rsid w:val="007E30EC"/>
    <w:rsid w:val="007E54D8"/>
    <w:rsid w:val="007E7A64"/>
    <w:rsid w:val="007F0CE6"/>
    <w:rsid w:val="007F1F6E"/>
    <w:rsid w:val="007F2201"/>
    <w:rsid w:val="007F3B5C"/>
    <w:rsid w:val="007F5832"/>
    <w:rsid w:val="008071D1"/>
    <w:rsid w:val="00810824"/>
    <w:rsid w:val="0083335B"/>
    <w:rsid w:val="0085459B"/>
    <w:rsid w:val="00856830"/>
    <w:rsid w:val="0086270C"/>
    <w:rsid w:val="008721E4"/>
    <w:rsid w:val="00881318"/>
    <w:rsid w:val="00887C07"/>
    <w:rsid w:val="00887EFA"/>
    <w:rsid w:val="0089683E"/>
    <w:rsid w:val="00896AEC"/>
    <w:rsid w:val="008A043C"/>
    <w:rsid w:val="008B0FE6"/>
    <w:rsid w:val="008B647A"/>
    <w:rsid w:val="008B688B"/>
    <w:rsid w:val="008C61F7"/>
    <w:rsid w:val="008D558E"/>
    <w:rsid w:val="008E098A"/>
    <w:rsid w:val="008E284D"/>
    <w:rsid w:val="008E49E2"/>
    <w:rsid w:val="008E516F"/>
    <w:rsid w:val="008E7246"/>
    <w:rsid w:val="008F2AC3"/>
    <w:rsid w:val="008F635A"/>
    <w:rsid w:val="0090159F"/>
    <w:rsid w:val="0090581B"/>
    <w:rsid w:val="00911812"/>
    <w:rsid w:val="00916364"/>
    <w:rsid w:val="009224C0"/>
    <w:rsid w:val="00931799"/>
    <w:rsid w:val="009337FA"/>
    <w:rsid w:val="0093564E"/>
    <w:rsid w:val="00940E7D"/>
    <w:rsid w:val="00945507"/>
    <w:rsid w:val="00945B84"/>
    <w:rsid w:val="009462F2"/>
    <w:rsid w:val="00946DF6"/>
    <w:rsid w:val="0094701E"/>
    <w:rsid w:val="0095338C"/>
    <w:rsid w:val="00953C7B"/>
    <w:rsid w:val="00957154"/>
    <w:rsid w:val="00961536"/>
    <w:rsid w:val="0096289F"/>
    <w:rsid w:val="00964CE9"/>
    <w:rsid w:val="00966DB8"/>
    <w:rsid w:val="00967C4C"/>
    <w:rsid w:val="00972F15"/>
    <w:rsid w:val="00982C8F"/>
    <w:rsid w:val="00984218"/>
    <w:rsid w:val="009864D4"/>
    <w:rsid w:val="00993882"/>
    <w:rsid w:val="00995C1E"/>
    <w:rsid w:val="009A0C09"/>
    <w:rsid w:val="009A1F70"/>
    <w:rsid w:val="009A224A"/>
    <w:rsid w:val="009A5C17"/>
    <w:rsid w:val="009B3DEE"/>
    <w:rsid w:val="009C5035"/>
    <w:rsid w:val="009D1CDA"/>
    <w:rsid w:val="009D1D35"/>
    <w:rsid w:val="009D3F3B"/>
    <w:rsid w:val="009E37F4"/>
    <w:rsid w:val="009F2B06"/>
    <w:rsid w:val="009F33BB"/>
    <w:rsid w:val="00A00B4E"/>
    <w:rsid w:val="00A00F4D"/>
    <w:rsid w:val="00A05D61"/>
    <w:rsid w:val="00A07B72"/>
    <w:rsid w:val="00A15D84"/>
    <w:rsid w:val="00A1635C"/>
    <w:rsid w:val="00A24016"/>
    <w:rsid w:val="00A26A54"/>
    <w:rsid w:val="00A26E5E"/>
    <w:rsid w:val="00A2727E"/>
    <w:rsid w:val="00A34760"/>
    <w:rsid w:val="00A44C8B"/>
    <w:rsid w:val="00A4566A"/>
    <w:rsid w:val="00A46673"/>
    <w:rsid w:val="00A51B22"/>
    <w:rsid w:val="00A56916"/>
    <w:rsid w:val="00A6334A"/>
    <w:rsid w:val="00A671CB"/>
    <w:rsid w:val="00A76051"/>
    <w:rsid w:val="00A90395"/>
    <w:rsid w:val="00A95CCC"/>
    <w:rsid w:val="00AA0F3F"/>
    <w:rsid w:val="00AA18E5"/>
    <w:rsid w:val="00AA3465"/>
    <w:rsid w:val="00AA42C9"/>
    <w:rsid w:val="00AA76B5"/>
    <w:rsid w:val="00AB503F"/>
    <w:rsid w:val="00AC1FB1"/>
    <w:rsid w:val="00AC20DE"/>
    <w:rsid w:val="00AC2307"/>
    <w:rsid w:val="00AC6614"/>
    <w:rsid w:val="00AD56F2"/>
    <w:rsid w:val="00AD5E63"/>
    <w:rsid w:val="00AD6220"/>
    <w:rsid w:val="00AD7CC8"/>
    <w:rsid w:val="00AE3E34"/>
    <w:rsid w:val="00AE451B"/>
    <w:rsid w:val="00AF0B46"/>
    <w:rsid w:val="00AF4CE3"/>
    <w:rsid w:val="00AF66F5"/>
    <w:rsid w:val="00B005F0"/>
    <w:rsid w:val="00B0130F"/>
    <w:rsid w:val="00B043A9"/>
    <w:rsid w:val="00B10898"/>
    <w:rsid w:val="00B1133E"/>
    <w:rsid w:val="00B1370E"/>
    <w:rsid w:val="00B22826"/>
    <w:rsid w:val="00B26166"/>
    <w:rsid w:val="00B27FCB"/>
    <w:rsid w:val="00B5458F"/>
    <w:rsid w:val="00B57E43"/>
    <w:rsid w:val="00B712AB"/>
    <w:rsid w:val="00B7224D"/>
    <w:rsid w:val="00B73D6B"/>
    <w:rsid w:val="00B8179E"/>
    <w:rsid w:val="00B81A9D"/>
    <w:rsid w:val="00B9441D"/>
    <w:rsid w:val="00B955B4"/>
    <w:rsid w:val="00BA023B"/>
    <w:rsid w:val="00BA17A3"/>
    <w:rsid w:val="00BA187F"/>
    <w:rsid w:val="00BB5E23"/>
    <w:rsid w:val="00BC434B"/>
    <w:rsid w:val="00BC514D"/>
    <w:rsid w:val="00BC6270"/>
    <w:rsid w:val="00BC639E"/>
    <w:rsid w:val="00BD7851"/>
    <w:rsid w:val="00BE2A04"/>
    <w:rsid w:val="00C02171"/>
    <w:rsid w:val="00C030D3"/>
    <w:rsid w:val="00C03E3E"/>
    <w:rsid w:val="00C07704"/>
    <w:rsid w:val="00C17A78"/>
    <w:rsid w:val="00C201EE"/>
    <w:rsid w:val="00C22148"/>
    <w:rsid w:val="00C342E1"/>
    <w:rsid w:val="00C505B4"/>
    <w:rsid w:val="00C5423E"/>
    <w:rsid w:val="00C55F4D"/>
    <w:rsid w:val="00C601D3"/>
    <w:rsid w:val="00C63A81"/>
    <w:rsid w:val="00C67420"/>
    <w:rsid w:val="00C67E4D"/>
    <w:rsid w:val="00C7425C"/>
    <w:rsid w:val="00C7750F"/>
    <w:rsid w:val="00C8452B"/>
    <w:rsid w:val="00C86EAC"/>
    <w:rsid w:val="00C875F2"/>
    <w:rsid w:val="00C87FFB"/>
    <w:rsid w:val="00C932C7"/>
    <w:rsid w:val="00C96DED"/>
    <w:rsid w:val="00C97DC1"/>
    <w:rsid w:val="00CA17EC"/>
    <w:rsid w:val="00CA658E"/>
    <w:rsid w:val="00CA733C"/>
    <w:rsid w:val="00CA78CE"/>
    <w:rsid w:val="00CB19AB"/>
    <w:rsid w:val="00CB200C"/>
    <w:rsid w:val="00CB3709"/>
    <w:rsid w:val="00CB7BA3"/>
    <w:rsid w:val="00CC195C"/>
    <w:rsid w:val="00CC2DE6"/>
    <w:rsid w:val="00CD6ABC"/>
    <w:rsid w:val="00CD71E3"/>
    <w:rsid w:val="00CD7568"/>
    <w:rsid w:val="00CE3727"/>
    <w:rsid w:val="00CF2D11"/>
    <w:rsid w:val="00CF7235"/>
    <w:rsid w:val="00CF7B30"/>
    <w:rsid w:val="00D00A5B"/>
    <w:rsid w:val="00D12BA1"/>
    <w:rsid w:val="00D12DC2"/>
    <w:rsid w:val="00D13E5C"/>
    <w:rsid w:val="00D16E2B"/>
    <w:rsid w:val="00D26202"/>
    <w:rsid w:val="00D36890"/>
    <w:rsid w:val="00D36E3C"/>
    <w:rsid w:val="00D44CAF"/>
    <w:rsid w:val="00D46259"/>
    <w:rsid w:val="00D534CA"/>
    <w:rsid w:val="00D63DF2"/>
    <w:rsid w:val="00D74084"/>
    <w:rsid w:val="00D77798"/>
    <w:rsid w:val="00D77E3F"/>
    <w:rsid w:val="00D812A2"/>
    <w:rsid w:val="00D93B9F"/>
    <w:rsid w:val="00D96A60"/>
    <w:rsid w:val="00DA156C"/>
    <w:rsid w:val="00DA574E"/>
    <w:rsid w:val="00DA73D7"/>
    <w:rsid w:val="00DB018A"/>
    <w:rsid w:val="00DB15D2"/>
    <w:rsid w:val="00DB4787"/>
    <w:rsid w:val="00DC23D4"/>
    <w:rsid w:val="00DC26CA"/>
    <w:rsid w:val="00DC3574"/>
    <w:rsid w:val="00DC36A0"/>
    <w:rsid w:val="00DC4947"/>
    <w:rsid w:val="00DC5145"/>
    <w:rsid w:val="00DD0D1E"/>
    <w:rsid w:val="00DE1411"/>
    <w:rsid w:val="00DE1C22"/>
    <w:rsid w:val="00DE3F73"/>
    <w:rsid w:val="00DE5A76"/>
    <w:rsid w:val="00DF71B7"/>
    <w:rsid w:val="00E06ED8"/>
    <w:rsid w:val="00E149A3"/>
    <w:rsid w:val="00E163DE"/>
    <w:rsid w:val="00E201B2"/>
    <w:rsid w:val="00E20905"/>
    <w:rsid w:val="00E20A10"/>
    <w:rsid w:val="00E300EF"/>
    <w:rsid w:val="00E321EB"/>
    <w:rsid w:val="00E3396F"/>
    <w:rsid w:val="00E349E8"/>
    <w:rsid w:val="00E350E0"/>
    <w:rsid w:val="00E3647B"/>
    <w:rsid w:val="00E41CCA"/>
    <w:rsid w:val="00E44D8F"/>
    <w:rsid w:val="00E514D9"/>
    <w:rsid w:val="00E55B51"/>
    <w:rsid w:val="00E57789"/>
    <w:rsid w:val="00E61869"/>
    <w:rsid w:val="00E70045"/>
    <w:rsid w:val="00E706FE"/>
    <w:rsid w:val="00E7341E"/>
    <w:rsid w:val="00E92A55"/>
    <w:rsid w:val="00EA074C"/>
    <w:rsid w:val="00EB312C"/>
    <w:rsid w:val="00EB5934"/>
    <w:rsid w:val="00EB5CD7"/>
    <w:rsid w:val="00ED1299"/>
    <w:rsid w:val="00ED6219"/>
    <w:rsid w:val="00ED746B"/>
    <w:rsid w:val="00EE4957"/>
    <w:rsid w:val="00EF3D01"/>
    <w:rsid w:val="00EF7128"/>
    <w:rsid w:val="00F0597C"/>
    <w:rsid w:val="00F07656"/>
    <w:rsid w:val="00F10CBD"/>
    <w:rsid w:val="00F17DEE"/>
    <w:rsid w:val="00F266B5"/>
    <w:rsid w:val="00F26761"/>
    <w:rsid w:val="00F305FF"/>
    <w:rsid w:val="00F3118C"/>
    <w:rsid w:val="00F32FD3"/>
    <w:rsid w:val="00F3338D"/>
    <w:rsid w:val="00F3781C"/>
    <w:rsid w:val="00F40722"/>
    <w:rsid w:val="00F4411C"/>
    <w:rsid w:val="00F50505"/>
    <w:rsid w:val="00F60A3C"/>
    <w:rsid w:val="00F63F71"/>
    <w:rsid w:val="00F65E56"/>
    <w:rsid w:val="00F7551A"/>
    <w:rsid w:val="00F8146B"/>
    <w:rsid w:val="00F914C9"/>
    <w:rsid w:val="00F92156"/>
    <w:rsid w:val="00F9279D"/>
    <w:rsid w:val="00F93C63"/>
    <w:rsid w:val="00F9695E"/>
    <w:rsid w:val="00FB57F3"/>
    <w:rsid w:val="00FC2B4D"/>
    <w:rsid w:val="00FC529E"/>
    <w:rsid w:val="00FD192E"/>
    <w:rsid w:val="00FD5CAA"/>
    <w:rsid w:val="00FF36CC"/>
    <w:rsid w:val="00FF5B95"/>
    <w:rsid w:val="00FF6B4C"/>
    <w:rsid w:val="040854C7"/>
    <w:rsid w:val="04392232"/>
    <w:rsid w:val="04A79863"/>
    <w:rsid w:val="055254D5"/>
    <w:rsid w:val="09338E3A"/>
    <w:rsid w:val="0CFC56A8"/>
    <w:rsid w:val="0E73BE7E"/>
    <w:rsid w:val="11637990"/>
    <w:rsid w:val="14B5ABD2"/>
    <w:rsid w:val="1A84834F"/>
    <w:rsid w:val="1B2AF6FF"/>
    <w:rsid w:val="1EAE8311"/>
    <w:rsid w:val="1EE8F633"/>
    <w:rsid w:val="23752B20"/>
    <w:rsid w:val="247EBA70"/>
    <w:rsid w:val="26D02C0A"/>
    <w:rsid w:val="277D979E"/>
    <w:rsid w:val="2AFC930C"/>
    <w:rsid w:val="2C28579B"/>
    <w:rsid w:val="318C0183"/>
    <w:rsid w:val="37E7BEE3"/>
    <w:rsid w:val="387D030A"/>
    <w:rsid w:val="39269564"/>
    <w:rsid w:val="3987030F"/>
    <w:rsid w:val="39A246A5"/>
    <w:rsid w:val="3E5E6F44"/>
    <w:rsid w:val="409AE9B6"/>
    <w:rsid w:val="4183E2F5"/>
    <w:rsid w:val="46367C96"/>
    <w:rsid w:val="49A5A7CD"/>
    <w:rsid w:val="5236BA68"/>
    <w:rsid w:val="544DFFDC"/>
    <w:rsid w:val="61C84607"/>
    <w:rsid w:val="61C84607"/>
    <w:rsid w:val="6E5AD4FC"/>
    <w:rsid w:val="6EBE5809"/>
    <w:rsid w:val="6F98C64F"/>
    <w:rsid w:val="779BDACA"/>
    <w:rsid w:val="7CDFCB25"/>
    <w:rsid w:val="7F90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DF2F"/>
  <w15:docId w15:val="{04288E7E-D2A8-4481-AB38-E14C59287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03F"/>
    <w:pPr>
      <w:widowControl w:val="0"/>
      <w:autoSpaceDE w:val="0"/>
      <w:autoSpaceDN w:val="0"/>
      <w:spacing w:after="0" w:line="240" w:lineRule="auto"/>
    </w:pPr>
    <w:rPr>
      <w:rFonts w:ascii="Arial" w:hAnsi="Arial" w:eastAsia="Arial" w:cs="Arial"/>
    </w:rPr>
  </w:style>
  <w:style w:type="paragraph" w:styleId="Heading1">
    <w:name w:val="heading 1"/>
    <w:basedOn w:val="Normal"/>
    <w:next w:val="Normal"/>
    <w:link w:val="Heading1Char"/>
    <w:uiPriority w:val="9"/>
    <w:qFormat/>
    <w:rsid w:val="00AB503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503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5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0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0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0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03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503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B503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B503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B503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B503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B503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B503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B503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B503F"/>
    <w:rPr>
      <w:rFonts w:eastAsiaTheme="majorEastAsia" w:cstheme="majorBidi"/>
      <w:color w:val="272727" w:themeColor="text1" w:themeTint="D8"/>
    </w:rPr>
  </w:style>
  <w:style w:type="paragraph" w:styleId="Title">
    <w:name w:val="Title"/>
    <w:basedOn w:val="Normal"/>
    <w:next w:val="Normal"/>
    <w:link w:val="TitleChar"/>
    <w:uiPriority w:val="10"/>
    <w:qFormat/>
    <w:rsid w:val="00AB503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503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B503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B5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03F"/>
    <w:pPr>
      <w:spacing w:before="160"/>
      <w:jc w:val="center"/>
    </w:pPr>
    <w:rPr>
      <w:i/>
      <w:iCs/>
      <w:color w:val="404040" w:themeColor="text1" w:themeTint="BF"/>
    </w:rPr>
  </w:style>
  <w:style w:type="character" w:styleId="QuoteChar" w:customStyle="1">
    <w:name w:val="Quote Char"/>
    <w:basedOn w:val="DefaultParagraphFont"/>
    <w:link w:val="Quote"/>
    <w:uiPriority w:val="29"/>
    <w:rsid w:val="00AB503F"/>
    <w:rPr>
      <w:i/>
      <w:iCs/>
      <w:color w:val="404040" w:themeColor="text1" w:themeTint="BF"/>
    </w:rPr>
  </w:style>
  <w:style w:type="paragraph" w:styleId="ListParagraph">
    <w:name w:val="List Paragraph"/>
    <w:basedOn w:val="Normal"/>
    <w:uiPriority w:val="34"/>
    <w:qFormat/>
    <w:rsid w:val="00AB503F"/>
    <w:pPr>
      <w:ind w:left="720"/>
      <w:contextualSpacing/>
    </w:pPr>
  </w:style>
  <w:style w:type="character" w:styleId="IntenseEmphasis">
    <w:name w:val="Intense Emphasis"/>
    <w:basedOn w:val="DefaultParagraphFont"/>
    <w:uiPriority w:val="21"/>
    <w:qFormat/>
    <w:rsid w:val="00AB503F"/>
    <w:rPr>
      <w:i/>
      <w:iCs/>
      <w:color w:val="0F4761" w:themeColor="accent1" w:themeShade="BF"/>
    </w:rPr>
  </w:style>
  <w:style w:type="paragraph" w:styleId="IntenseQuote">
    <w:name w:val="Intense Quote"/>
    <w:basedOn w:val="Normal"/>
    <w:next w:val="Normal"/>
    <w:link w:val="IntenseQuoteChar"/>
    <w:uiPriority w:val="30"/>
    <w:qFormat/>
    <w:rsid w:val="00AB503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B503F"/>
    <w:rPr>
      <w:i/>
      <w:iCs/>
      <w:color w:val="0F4761" w:themeColor="accent1" w:themeShade="BF"/>
    </w:rPr>
  </w:style>
  <w:style w:type="character" w:styleId="IntenseReference">
    <w:name w:val="Intense Reference"/>
    <w:basedOn w:val="DefaultParagraphFont"/>
    <w:uiPriority w:val="32"/>
    <w:qFormat/>
    <w:rsid w:val="00AB503F"/>
    <w:rPr>
      <w:b/>
      <w:bCs/>
      <w:smallCaps/>
      <w:color w:val="0F4761" w:themeColor="accent1" w:themeShade="BF"/>
      <w:spacing w:val="5"/>
    </w:rPr>
  </w:style>
  <w:style w:type="paragraph" w:styleId="Default" w:customStyle="1">
    <w:name w:val="Default"/>
    <w:rsid w:val="00AB503F"/>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uiPriority w:val="1"/>
    <w:qFormat/>
    <w:rsid w:val="00AB503F"/>
    <w:pPr>
      <w:spacing w:before="120"/>
      <w:ind w:left="140"/>
    </w:pPr>
    <w:rPr>
      <w:b/>
      <w:bCs/>
    </w:rPr>
  </w:style>
  <w:style w:type="paragraph" w:styleId="TOC2">
    <w:name w:val="toc 2"/>
    <w:basedOn w:val="Normal"/>
    <w:uiPriority w:val="1"/>
    <w:qFormat/>
    <w:rsid w:val="00AB503F"/>
    <w:pPr>
      <w:spacing w:before="119"/>
      <w:ind w:left="1021" w:hanging="665"/>
    </w:pPr>
  </w:style>
  <w:style w:type="paragraph" w:styleId="BodyText">
    <w:name w:val="Body Text"/>
    <w:basedOn w:val="Normal"/>
    <w:link w:val="BodyTextChar"/>
    <w:uiPriority w:val="1"/>
    <w:qFormat/>
    <w:rsid w:val="00AB503F"/>
  </w:style>
  <w:style w:type="character" w:styleId="BodyTextChar" w:customStyle="1">
    <w:name w:val="Body Text Char"/>
    <w:basedOn w:val="DefaultParagraphFont"/>
    <w:link w:val="BodyText"/>
    <w:uiPriority w:val="1"/>
    <w:rsid w:val="00AB503F"/>
    <w:rPr>
      <w:rFonts w:ascii="Arial" w:hAnsi="Arial" w:eastAsia="Arial" w:cs="Arial"/>
    </w:rPr>
  </w:style>
  <w:style w:type="paragraph" w:styleId="TableParagraph" w:customStyle="1">
    <w:name w:val="Table Paragraph"/>
    <w:basedOn w:val="Normal"/>
    <w:uiPriority w:val="1"/>
    <w:qFormat/>
    <w:rsid w:val="00AB503F"/>
  </w:style>
  <w:style w:type="character" w:styleId="CommentReference">
    <w:name w:val="annotation reference"/>
    <w:basedOn w:val="DefaultParagraphFont"/>
    <w:uiPriority w:val="99"/>
    <w:semiHidden/>
    <w:unhideWhenUsed/>
    <w:rsid w:val="00AB503F"/>
    <w:rPr>
      <w:sz w:val="16"/>
      <w:szCs w:val="16"/>
    </w:rPr>
  </w:style>
  <w:style w:type="paragraph" w:styleId="CommentText">
    <w:name w:val="annotation text"/>
    <w:basedOn w:val="Normal"/>
    <w:link w:val="CommentTextChar"/>
    <w:uiPriority w:val="99"/>
    <w:unhideWhenUsed/>
    <w:rsid w:val="00AB503F"/>
    <w:pPr>
      <w:widowControl/>
      <w:autoSpaceDE/>
      <w:autoSpaceDN/>
      <w:spacing w:after="160"/>
    </w:pPr>
    <w:rPr>
      <w:rFonts w:ascii="Georgia" w:hAnsi="Georgia" w:eastAsiaTheme="minorHAnsi" w:cstheme="minorBidi"/>
      <w:sz w:val="20"/>
      <w:szCs w:val="20"/>
    </w:rPr>
  </w:style>
  <w:style w:type="character" w:styleId="CommentTextChar" w:customStyle="1">
    <w:name w:val="Comment Text Char"/>
    <w:basedOn w:val="DefaultParagraphFont"/>
    <w:link w:val="CommentText"/>
    <w:uiPriority w:val="99"/>
    <w:rsid w:val="00AB503F"/>
    <w:rPr>
      <w:rFonts w:ascii="Georgia" w:hAnsi="Georgia"/>
      <w:sz w:val="20"/>
      <w:szCs w:val="20"/>
    </w:rPr>
  </w:style>
  <w:style w:type="paragraph" w:styleId="NoSpacing">
    <w:name w:val="No Spacing"/>
    <w:link w:val="NoSpacingChar"/>
    <w:uiPriority w:val="1"/>
    <w:qFormat/>
    <w:rsid w:val="00AB503F"/>
    <w:pPr>
      <w:spacing w:after="0" w:line="240" w:lineRule="auto"/>
    </w:pPr>
    <w:rPr>
      <w:rFonts w:eastAsiaTheme="minorEastAsia"/>
    </w:rPr>
  </w:style>
  <w:style w:type="character" w:styleId="NoSpacingChar" w:customStyle="1">
    <w:name w:val="No Spacing Char"/>
    <w:basedOn w:val="DefaultParagraphFont"/>
    <w:link w:val="NoSpacing"/>
    <w:uiPriority w:val="1"/>
    <w:rsid w:val="00AB503F"/>
    <w:rPr>
      <w:rFonts w:eastAsiaTheme="minorEastAsia"/>
    </w:rPr>
  </w:style>
  <w:style w:type="table" w:styleId="TableGrid">
    <w:name w:val="Table Grid"/>
    <w:basedOn w:val="TableNormal"/>
    <w:uiPriority w:val="39"/>
    <w:rsid w:val="00AB503F"/>
    <w:pPr>
      <w:spacing w:after="0" w:line="240" w:lineRule="auto"/>
    </w:pPr>
    <w:rPr>
      <w:rFonts w:ascii="Arial" w:hAnsi="Arial" w:eastAsia="Arial" w:cs="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B503F"/>
    <w:rPr>
      <w:sz w:val="20"/>
      <w:szCs w:val="20"/>
    </w:rPr>
  </w:style>
  <w:style w:type="character" w:styleId="FootnoteTextChar" w:customStyle="1">
    <w:name w:val="Footnote Text Char"/>
    <w:basedOn w:val="DefaultParagraphFont"/>
    <w:link w:val="FootnoteText"/>
    <w:uiPriority w:val="99"/>
    <w:semiHidden/>
    <w:rsid w:val="00AB503F"/>
    <w:rPr>
      <w:rFonts w:ascii="Arial" w:hAnsi="Arial" w:eastAsia="Arial" w:cs="Arial"/>
      <w:sz w:val="20"/>
      <w:szCs w:val="20"/>
    </w:rPr>
  </w:style>
  <w:style w:type="character" w:styleId="FootnoteReference">
    <w:name w:val="footnote reference"/>
    <w:basedOn w:val="DefaultParagraphFont"/>
    <w:uiPriority w:val="99"/>
    <w:semiHidden/>
    <w:unhideWhenUsed/>
    <w:rsid w:val="00AB503F"/>
    <w:rPr>
      <w:vertAlign w:val="superscript"/>
    </w:rPr>
  </w:style>
  <w:style w:type="paragraph" w:styleId="CommentSubject">
    <w:name w:val="annotation subject"/>
    <w:basedOn w:val="CommentText"/>
    <w:next w:val="CommentText"/>
    <w:link w:val="CommentSubjectChar"/>
    <w:uiPriority w:val="99"/>
    <w:semiHidden/>
    <w:unhideWhenUsed/>
    <w:rsid w:val="00AB503F"/>
    <w:pPr>
      <w:widowControl w:val="0"/>
      <w:autoSpaceDE w:val="0"/>
      <w:autoSpaceDN w:val="0"/>
      <w:spacing w:after="0"/>
    </w:pPr>
    <w:rPr>
      <w:rFonts w:ascii="Arial" w:hAnsi="Arial" w:eastAsia="Arial" w:cs="Arial"/>
      <w:b/>
      <w:bCs/>
    </w:rPr>
  </w:style>
  <w:style w:type="character" w:styleId="CommentSubjectChar" w:customStyle="1">
    <w:name w:val="Comment Subject Char"/>
    <w:basedOn w:val="CommentTextChar"/>
    <w:link w:val="CommentSubject"/>
    <w:uiPriority w:val="99"/>
    <w:semiHidden/>
    <w:rsid w:val="00AB503F"/>
    <w:rPr>
      <w:rFonts w:ascii="Arial" w:hAnsi="Arial" w:eastAsia="Arial" w:cs="Arial"/>
      <w:b/>
      <w:bCs/>
      <w:sz w:val="20"/>
      <w:szCs w:val="20"/>
    </w:rPr>
  </w:style>
  <w:style w:type="paragraph" w:styleId="Header">
    <w:name w:val="header"/>
    <w:basedOn w:val="Normal"/>
    <w:link w:val="HeaderChar"/>
    <w:uiPriority w:val="99"/>
    <w:unhideWhenUsed/>
    <w:rsid w:val="00AB503F"/>
    <w:pPr>
      <w:tabs>
        <w:tab w:val="center" w:pos="4680"/>
        <w:tab w:val="right" w:pos="9360"/>
      </w:tabs>
    </w:pPr>
  </w:style>
  <w:style w:type="character" w:styleId="HeaderChar" w:customStyle="1">
    <w:name w:val="Header Char"/>
    <w:basedOn w:val="DefaultParagraphFont"/>
    <w:link w:val="Header"/>
    <w:uiPriority w:val="99"/>
    <w:rsid w:val="00AB503F"/>
    <w:rPr>
      <w:rFonts w:ascii="Arial" w:hAnsi="Arial" w:eastAsia="Arial" w:cs="Arial"/>
    </w:rPr>
  </w:style>
  <w:style w:type="paragraph" w:styleId="Footer">
    <w:name w:val="footer"/>
    <w:basedOn w:val="Normal"/>
    <w:link w:val="FooterChar"/>
    <w:uiPriority w:val="99"/>
    <w:unhideWhenUsed/>
    <w:qFormat/>
    <w:rsid w:val="00AB503F"/>
    <w:pPr>
      <w:tabs>
        <w:tab w:val="center" w:pos="4680"/>
        <w:tab w:val="right" w:pos="9360"/>
      </w:tabs>
    </w:pPr>
  </w:style>
  <w:style w:type="character" w:styleId="FooterChar" w:customStyle="1">
    <w:name w:val="Footer Char"/>
    <w:basedOn w:val="DefaultParagraphFont"/>
    <w:link w:val="Footer"/>
    <w:uiPriority w:val="99"/>
    <w:rsid w:val="00AB503F"/>
    <w:rPr>
      <w:rFonts w:ascii="Arial" w:hAnsi="Arial" w:eastAsia="Arial" w:cs="Arial"/>
    </w:rPr>
  </w:style>
  <w:style w:type="paragraph" w:styleId="indent-1" w:customStyle="1">
    <w:name w:val="indent-1"/>
    <w:basedOn w:val="Normal"/>
    <w:rsid w:val="00AB503F"/>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Emphasis">
    <w:name w:val="Emphasis"/>
    <w:basedOn w:val="DefaultParagraphFont"/>
    <w:uiPriority w:val="20"/>
    <w:qFormat/>
    <w:rsid w:val="00AB503F"/>
    <w:rPr>
      <w:i/>
      <w:iCs/>
    </w:rPr>
  </w:style>
  <w:style w:type="character" w:styleId="Hyperlink">
    <w:name w:val="Hyperlink"/>
    <w:basedOn w:val="DefaultParagraphFont"/>
    <w:uiPriority w:val="99"/>
    <w:unhideWhenUsed/>
    <w:rsid w:val="00AB503F"/>
    <w:rPr>
      <w:color w:val="0000FF"/>
      <w:u w:val="single"/>
    </w:rPr>
  </w:style>
  <w:style w:type="paragraph" w:styleId="indent-2" w:customStyle="1">
    <w:name w:val="indent-2"/>
    <w:basedOn w:val="Normal"/>
    <w:rsid w:val="00AB503F"/>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paragraph-hierarchy" w:customStyle="1">
    <w:name w:val="paragraph-hierarchy"/>
    <w:basedOn w:val="DefaultParagraphFont"/>
    <w:rsid w:val="00AB503F"/>
  </w:style>
  <w:style w:type="character" w:styleId="paren" w:customStyle="1">
    <w:name w:val="paren"/>
    <w:basedOn w:val="DefaultParagraphFont"/>
    <w:rsid w:val="00AB503F"/>
  </w:style>
  <w:style w:type="paragraph" w:styleId="indent-3" w:customStyle="1">
    <w:name w:val="indent-3"/>
    <w:basedOn w:val="Normal"/>
    <w:rsid w:val="00AB503F"/>
    <w:pPr>
      <w:widowControl/>
      <w:autoSpaceDE/>
      <w:autoSpaceDN/>
      <w:spacing w:before="100" w:beforeAutospacing="1" w:after="100" w:afterAutospacing="1"/>
    </w:pPr>
    <w:rPr>
      <w:rFonts w:ascii="Times New Roman" w:hAnsi="Times New Roman" w:eastAsia="Times New Roman" w:cs="Times New Roman"/>
      <w:sz w:val="24"/>
      <w:szCs w:val="24"/>
    </w:rPr>
  </w:style>
  <w:style w:type="table" w:styleId="GridTable4-Accent3">
    <w:name w:val="Grid Table 4 Accent 3"/>
    <w:basedOn w:val="TableNormal"/>
    <w:uiPriority w:val="49"/>
    <w:rsid w:val="00AB503F"/>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rmalWeb">
    <w:name w:val="Normal (Web)"/>
    <w:basedOn w:val="Normal"/>
    <w:uiPriority w:val="99"/>
    <w:unhideWhenUsed/>
    <w:rsid w:val="00AB503F"/>
    <w:pPr>
      <w:widowControl/>
      <w:autoSpaceDE/>
      <w:autoSpaceDN/>
      <w:spacing w:before="100" w:beforeAutospacing="1" w:after="100" w:afterAutospacing="1"/>
    </w:pPr>
    <w:rPr>
      <w:rFonts w:ascii="Times New Roman" w:hAnsi="Times New Roman" w:eastAsia="Times New Roman" w:cs="Times New Roman"/>
      <w:sz w:val="24"/>
      <w:szCs w:val="24"/>
    </w:rPr>
  </w:style>
  <w:style w:type="numbering" w:styleId="ImportedStyle9" w:customStyle="1">
    <w:name w:val="Imported Style 9"/>
    <w:rsid w:val="00AB503F"/>
    <w:pPr>
      <w:numPr>
        <w:numId w:val="5"/>
      </w:numPr>
    </w:pPr>
  </w:style>
  <w:style w:type="paragraph" w:styleId="Revision">
    <w:name w:val="Revision"/>
    <w:hidden/>
    <w:uiPriority w:val="99"/>
    <w:semiHidden/>
    <w:rsid w:val="00AB503F"/>
    <w:pPr>
      <w:spacing w:after="0" w:line="240" w:lineRule="auto"/>
    </w:pPr>
    <w:rPr>
      <w:rFonts w:ascii="Arial" w:hAnsi="Arial" w:eastAsia="Arial" w:cs="Arial"/>
    </w:rPr>
  </w:style>
  <w:style w:type="table" w:styleId="GridTable6Colorful-Accent3">
    <w:name w:val="Grid Table 6 Colorful Accent 3"/>
    <w:basedOn w:val="TableNormal"/>
    <w:uiPriority w:val="51"/>
    <w:rsid w:val="00AB503F"/>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UnresolvedMention">
    <w:name w:val="Unresolved Mention"/>
    <w:basedOn w:val="DefaultParagraphFont"/>
    <w:uiPriority w:val="99"/>
    <w:unhideWhenUsed/>
    <w:rsid w:val="00AB503F"/>
    <w:rPr>
      <w:color w:val="605E5C"/>
      <w:shd w:val="clear" w:color="auto" w:fill="E1DFDD"/>
    </w:rPr>
  </w:style>
  <w:style w:type="table" w:styleId="TableGrid1" w:customStyle="1">
    <w:name w:val="Table Grid1"/>
    <w:basedOn w:val="TableNormal"/>
    <w:next w:val="TableGrid"/>
    <w:uiPriority w:val="59"/>
    <w:rsid w:val="00A760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A1635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link" w:customStyle="1">
    <w:name w:val="nolink"/>
    <w:basedOn w:val="DefaultParagraphFont"/>
    <w:rsid w:val="00A1635C"/>
  </w:style>
  <w:style w:type="paragraph" w:styleId="p2" w:customStyle="1">
    <w:name w:val="p2"/>
    <w:basedOn w:val="Normal"/>
    <w:rsid w:val="00A1635C"/>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p3" w:customStyle="1">
    <w:name w:val="p3"/>
    <w:basedOn w:val="Normal"/>
    <w:rsid w:val="00A1635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2C01CB"/>
    <w:rPr>
      <w:b/>
      <w:bCs/>
    </w:rPr>
  </w:style>
  <w:style w:type="character" w:styleId="Mention">
    <w:name w:val="Mention"/>
    <w:basedOn w:val="DefaultParagraphFont"/>
    <w:uiPriority w:val="99"/>
    <w:unhideWhenUsed/>
    <w:rsid w:val="00F311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37ed56-5562-4b42-9320-7e7ac1cabdda">
      <Terms xmlns="http://schemas.microsoft.com/office/infopath/2007/PartnerControls"/>
    </lcf76f155ced4ddcb4097134ff3c332f>
    <TaxCatchAll xmlns="1098384b-3cfb-4a87-863e-393956aede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5B70CD7D05CA40A1898F423D41492B" ma:contentTypeVersion="13" ma:contentTypeDescription="Create a new document." ma:contentTypeScope="" ma:versionID="8181ac4694efeddef4a7a9d29a59c4d0">
  <xsd:schema xmlns:xsd="http://www.w3.org/2001/XMLSchema" xmlns:xs="http://www.w3.org/2001/XMLSchema" xmlns:p="http://schemas.microsoft.com/office/2006/metadata/properties" xmlns:ns2="5b37ed56-5562-4b42-9320-7e7ac1cabdda" xmlns:ns3="1098384b-3cfb-4a87-863e-393956aede2f" targetNamespace="http://schemas.microsoft.com/office/2006/metadata/properties" ma:root="true" ma:fieldsID="c74da9a79b09a286805dfdbc74ac3c24" ns2:_="" ns3:_="">
    <xsd:import namespace="5b37ed56-5562-4b42-9320-7e7ac1cabdda"/>
    <xsd:import namespace="1098384b-3cfb-4a87-863e-393956aede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7ed56-5562-4b42-9320-7e7ac1cab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8384b-3cfb-4a87-863e-393956aed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d2170d3-d76a-4821-a96b-aa4b89acd3ae}" ma:internalName="TaxCatchAll" ma:showField="CatchAllData" ma:web="1098384b-3cfb-4a87-863e-393956aed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3163B-7EAA-4C92-AF40-7223A1BCE2A2}">
  <ds:schemaRefs>
    <ds:schemaRef ds:uri="http://schemas.microsoft.com/office/2006/metadata/properties"/>
    <ds:schemaRef ds:uri="http://schemas.microsoft.com/office/infopath/2007/PartnerControls"/>
    <ds:schemaRef ds:uri="8fd1308e-ecf9-4768-870a-351d669d9aff"/>
    <ds:schemaRef ds:uri="dfa09759-eb4c-4e02-919d-0e3a6427242b"/>
  </ds:schemaRefs>
</ds:datastoreItem>
</file>

<file path=customXml/itemProps2.xml><?xml version="1.0" encoding="utf-8"?>
<ds:datastoreItem xmlns:ds="http://schemas.openxmlformats.org/officeDocument/2006/customXml" ds:itemID="{DC79423C-4B8F-4477-AFE3-8F555208EBCB}">
  <ds:schemaRefs>
    <ds:schemaRef ds:uri="http://schemas.openxmlformats.org/officeDocument/2006/bibliography"/>
  </ds:schemaRefs>
</ds:datastoreItem>
</file>

<file path=customXml/itemProps3.xml><?xml version="1.0" encoding="utf-8"?>
<ds:datastoreItem xmlns:ds="http://schemas.openxmlformats.org/officeDocument/2006/customXml" ds:itemID="{279DC363-91ED-4596-8BE5-84E56AB56804}">
  <ds:schemaRefs>
    <ds:schemaRef ds:uri="http://schemas.microsoft.com/sharepoint/v3/contenttype/forms"/>
  </ds:schemaRefs>
</ds:datastoreItem>
</file>

<file path=customXml/itemProps4.xml><?xml version="1.0" encoding="utf-8"?>
<ds:datastoreItem xmlns:ds="http://schemas.openxmlformats.org/officeDocument/2006/customXml" ds:itemID="{00B0EBCE-A1FE-4D55-B635-9AC11968FA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ezi, Maria</lastModifiedBy>
  <revision>69</revision>
  <dcterms:created xsi:type="dcterms:W3CDTF">2024-08-07T19:57:00.0000000Z</dcterms:created>
  <dcterms:modified xsi:type="dcterms:W3CDTF">2025-01-16T03:10:43.7428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70CD7D05CA40A1898F423D41492B</vt:lpwstr>
  </property>
  <property fmtid="{D5CDD505-2E9C-101B-9397-08002B2CF9AE}" pid="3" name="MediaServiceImageTags">
    <vt:lpwstr/>
  </property>
</Properties>
</file>